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420"/>
        <w:gridCol w:w="2610"/>
        <w:gridCol w:w="2430"/>
        <w:gridCol w:w="2880"/>
      </w:tblGrid>
      <w:tr w:rsidR="009127D6" w14:paraId="340740A5" w14:textId="77777777" w:rsidTr="00CA7AA5">
        <w:trPr>
          <w:trHeight w:val="238"/>
        </w:trPr>
        <w:tc>
          <w:tcPr>
            <w:tcW w:w="11340" w:type="dxa"/>
            <w:gridSpan w:val="4"/>
            <w:shd w:val="clear" w:color="auto" w:fill="BDD6EE" w:themeFill="accent1" w:themeFillTint="66"/>
          </w:tcPr>
          <w:p w14:paraId="6617A44E" w14:textId="77777777" w:rsidR="009127D6" w:rsidRPr="0096698E" w:rsidRDefault="009127D6" w:rsidP="0096698E">
            <w:pPr>
              <w:jc w:val="center"/>
              <w:rPr>
                <w:b/>
              </w:rPr>
            </w:pPr>
            <w:r w:rsidRPr="0096698E">
              <w:rPr>
                <w:b/>
              </w:rPr>
              <w:t>Summary</w:t>
            </w:r>
          </w:p>
        </w:tc>
      </w:tr>
      <w:tr w:rsidR="001D47B9" w14:paraId="47C871C9" w14:textId="77777777" w:rsidTr="00CD68CE">
        <w:trPr>
          <w:trHeight w:val="224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8BA7040" w14:textId="16D4B438" w:rsidR="001D47B9" w:rsidRPr="0096698E" w:rsidRDefault="00CD68CE" w:rsidP="00273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/RQ/SN/</w:t>
            </w:r>
            <w:r w:rsidR="007B358D">
              <w:rPr>
                <w:b/>
                <w:sz w:val="20"/>
                <w:szCs w:val="20"/>
              </w:rPr>
              <w:t xml:space="preserve">WD </w:t>
            </w:r>
            <w:r>
              <w:rPr>
                <w:b/>
                <w:sz w:val="20"/>
                <w:szCs w:val="20"/>
              </w:rPr>
              <w:t>Contract number</w:t>
            </w:r>
          </w:p>
        </w:tc>
        <w:sdt>
          <w:sdtPr>
            <w:id w:val="-1681202339"/>
            <w:placeholder>
              <w:docPart w:val="61C9183EC4134B5BAB6153A1C1CE9188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7370FB06" w14:textId="77777777" w:rsidR="001D47B9" w:rsidRDefault="001D47B9" w:rsidP="002739B1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05B02B9" w14:textId="4F9C77CC" w:rsidR="001D47B9" w:rsidRPr="0096698E" w:rsidRDefault="007B358D" w:rsidP="00273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ber Matrix Score</w:t>
            </w:r>
          </w:p>
        </w:tc>
        <w:sdt>
          <w:sdtPr>
            <w:id w:val="-1007749857"/>
            <w:placeholder>
              <w:docPart w:val="1FAEAAB8CB2647CE89E2F4DD7A87B87E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14:paraId="4E8462A0" w14:textId="77777777" w:rsidR="001D47B9" w:rsidRDefault="001D47B9" w:rsidP="002739B1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7B9" w14:paraId="4F4DBB18" w14:textId="77777777" w:rsidTr="00CA7AA5">
        <w:trPr>
          <w:trHeight w:val="530"/>
        </w:trPr>
        <w:tc>
          <w:tcPr>
            <w:tcW w:w="3420" w:type="dxa"/>
            <w:tcBorders>
              <w:bottom w:val="nil"/>
            </w:tcBorders>
            <w:shd w:val="clear" w:color="auto" w:fill="BDD6EE" w:themeFill="accent1" w:themeFillTint="66"/>
          </w:tcPr>
          <w:p w14:paraId="55594146" w14:textId="2861059A" w:rsidR="001D47B9" w:rsidRDefault="001D47B9" w:rsidP="001D4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 Name</w:t>
            </w:r>
          </w:p>
        </w:tc>
        <w:sdt>
          <w:sdtPr>
            <w:id w:val="-745110431"/>
            <w:placeholder>
              <w:docPart w:val="3D3E8D7F8095429C94A5A7D5C0FAC9D2"/>
            </w:placeholder>
            <w:showingPlcHdr/>
            <w:text/>
          </w:sdtPr>
          <w:sdtEndPr/>
          <w:sdtContent>
            <w:tc>
              <w:tcPr>
                <w:tcW w:w="7920" w:type="dxa"/>
                <w:gridSpan w:val="3"/>
                <w:tcBorders>
                  <w:bottom w:val="nil"/>
                </w:tcBorders>
              </w:tcPr>
              <w:p w14:paraId="5C29EBF3" w14:textId="7636EF7D" w:rsidR="001D47B9" w:rsidRDefault="001D47B9" w:rsidP="001D47B9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7B9" w14:paraId="78FEBE15" w14:textId="77777777" w:rsidTr="001D47B9">
        <w:trPr>
          <w:trHeight w:val="1115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37208E" w14:textId="353CDEA3" w:rsidR="001D47B9" w:rsidRPr="0096698E" w:rsidRDefault="001D47B9" w:rsidP="001D4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</w:t>
            </w:r>
          </w:p>
        </w:tc>
        <w:sdt>
          <w:sdtPr>
            <w:id w:val="1443492970"/>
            <w:placeholder>
              <w:docPart w:val="C16D599516B34090B42D69E3ED7E93F1"/>
            </w:placeholder>
            <w:showingPlcHdr/>
            <w:text/>
          </w:sdtPr>
          <w:sdtEndPr/>
          <w:sdtContent>
            <w:tc>
              <w:tcPr>
                <w:tcW w:w="7920" w:type="dxa"/>
                <w:gridSpan w:val="3"/>
                <w:tcBorders>
                  <w:bottom w:val="single" w:sz="4" w:space="0" w:color="auto"/>
                </w:tcBorders>
              </w:tcPr>
              <w:p w14:paraId="41BC89C9" w14:textId="6339F28B" w:rsidR="001D47B9" w:rsidRDefault="001D47B9" w:rsidP="001D47B9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7B9" w14:paraId="31B13B46" w14:textId="77777777" w:rsidTr="00CD68CE">
        <w:trPr>
          <w:trHeight w:val="350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5AC480" w14:textId="77777777" w:rsidR="001D47B9" w:rsidRPr="0096698E" w:rsidRDefault="001D47B9" w:rsidP="001D47B9">
            <w:pPr>
              <w:rPr>
                <w:b/>
                <w:sz w:val="20"/>
                <w:szCs w:val="20"/>
              </w:rPr>
            </w:pPr>
            <w:r w:rsidRPr="0096698E">
              <w:rPr>
                <w:b/>
                <w:sz w:val="20"/>
                <w:szCs w:val="20"/>
              </w:rPr>
              <w:t>Contract Type</w:t>
            </w:r>
          </w:p>
        </w:tc>
        <w:sdt>
          <w:sdtPr>
            <w:alias w:val="Contract Type"/>
            <w:tag w:val="Contract Type"/>
            <w:id w:val="-1936194961"/>
            <w:placeholder>
              <w:docPart w:val="CFF92729686A4AD3AE34ABE80267838B"/>
            </w:placeholder>
            <w:showingPlcHdr/>
            <w:comboBox>
              <w:listItem w:value="Choose an item."/>
              <w:listItem w:displayText="AC" w:value="Agency Contract"/>
              <w:listItem w:displayText="ACC" w:value="Agency Contract Contortia"/>
              <w:listItem w:displayText="EXM" w:value="Exempt"/>
              <w:listItem w:displayText="SWCC" w:value="Statewide Contract Convenience"/>
              <w:listItem w:displayText="SWCM" w:value="Statewide Contract Mandatory"/>
              <w:listItem w:displayText="Sole Source" w:value="SS"/>
              <w:listItem w:displayText="ACP" w:value="Agency Contract Piggyback"/>
              <w:listItem w:displayText="IGA Contract" w:value="Intergovernmental Contract"/>
              <w:listItem w:displayText="Other" w:value="Other"/>
            </w:comboBox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15314BDA" w14:textId="3BE4EA89" w:rsidR="001D47B9" w:rsidRDefault="001D47B9" w:rsidP="001D47B9">
                <w:r w:rsidRPr="006C78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37AC82" w14:textId="61891A5F" w:rsidR="001D47B9" w:rsidRPr="0096698E" w:rsidRDefault="001D47B9" w:rsidP="001D47B9">
            <w:pPr>
              <w:rPr>
                <w:b/>
                <w:sz w:val="20"/>
                <w:szCs w:val="20"/>
              </w:rPr>
            </w:pPr>
            <w:r w:rsidRPr="009272BB">
              <w:rPr>
                <w:b/>
                <w:sz w:val="20"/>
                <w:szCs w:val="20"/>
              </w:rPr>
              <w:t>Contract Phase</w:t>
            </w:r>
          </w:p>
        </w:tc>
        <w:sdt>
          <w:sdtPr>
            <w:alias w:val="Contract Phase"/>
            <w:tag w:val="Contract Phase"/>
            <w:id w:val="-713419795"/>
            <w:placeholder>
              <w:docPart w:val="55E1C6A8261E4B83A53E9B119D61433F"/>
            </w:placeholder>
            <w:showingPlcHdr/>
            <w:comboBox>
              <w:listItem w:value="Choose an item."/>
              <w:listItem w:displayText="Initial Contract" w:value="Initial Contract"/>
              <w:listItem w:displayText="Renewal" w:value="Renewal"/>
              <w:listItem w:displayText="Amendment" w:value="Amendment"/>
              <w:listItem w:displayText="One Time Purchase" w:value="One Time Purchase"/>
              <w:listItem w:displayText="Other" w:value="Other"/>
            </w:comboBox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14:paraId="35E1C78D" w14:textId="54624421" w:rsidR="001D47B9" w:rsidRDefault="001D47B9" w:rsidP="001D47B9">
                <w:r w:rsidRPr="006735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47B9" w14:paraId="4066DDBC" w14:textId="77777777" w:rsidTr="00CD68CE">
        <w:trPr>
          <w:trHeight w:val="243"/>
        </w:trPr>
        <w:tc>
          <w:tcPr>
            <w:tcW w:w="3420" w:type="dxa"/>
            <w:shd w:val="clear" w:color="auto" w:fill="BDD6EE" w:themeFill="accent1" w:themeFillTint="66"/>
          </w:tcPr>
          <w:p w14:paraId="7D0019C4" w14:textId="33BE0C82" w:rsidR="001D47B9" w:rsidRPr="0096698E" w:rsidRDefault="001D47B9" w:rsidP="001D4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Contract Value</w:t>
            </w:r>
          </w:p>
        </w:tc>
        <w:sdt>
          <w:sdtPr>
            <w:id w:val="971328421"/>
            <w:placeholder>
              <w:docPart w:val="0025CF3D4A904550964CF737E7D3C234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07E96F50" w14:textId="2BC41F0D" w:rsidR="001D47B9" w:rsidRDefault="001D47B9" w:rsidP="001D47B9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shd w:val="clear" w:color="auto" w:fill="BDD6EE" w:themeFill="accent1" w:themeFillTint="66"/>
          </w:tcPr>
          <w:p w14:paraId="21601453" w14:textId="48818041" w:rsidR="001D47B9" w:rsidRPr="0096698E" w:rsidRDefault="001D47B9" w:rsidP="001D47B9">
            <w:pPr>
              <w:rPr>
                <w:b/>
                <w:sz w:val="20"/>
                <w:szCs w:val="20"/>
              </w:rPr>
            </w:pPr>
            <w:r w:rsidRPr="00BB2924">
              <w:rPr>
                <w:b/>
                <w:sz w:val="20"/>
                <w:szCs w:val="20"/>
              </w:rPr>
              <w:t>Campus Unit Owner</w:t>
            </w:r>
          </w:p>
        </w:tc>
        <w:sdt>
          <w:sdtPr>
            <w:id w:val="1447274579"/>
            <w:placeholder>
              <w:docPart w:val="8E257530B44C4E1A9812DE8D67C10996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14:paraId="7DF879D5" w14:textId="6F8D1402" w:rsidR="001D47B9" w:rsidRDefault="001D47B9" w:rsidP="001D47B9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7B9" w14:paraId="65D3479F" w14:textId="77777777" w:rsidTr="00CD68CE">
        <w:trPr>
          <w:trHeight w:val="440"/>
        </w:trPr>
        <w:tc>
          <w:tcPr>
            <w:tcW w:w="3420" w:type="dxa"/>
            <w:shd w:val="clear" w:color="auto" w:fill="BDD6EE" w:themeFill="accent1" w:themeFillTint="66"/>
          </w:tcPr>
          <w:p w14:paraId="675C0DAB" w14:textId="307BC950" w:rsidR="001D47B9" w:rsidRPr="001D47B9" w:rsidRDefault="000C6044" w:rsidP="001D47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1D47B9" w:rsidRPr="001D47B9">
              <w:rPr>
                <w:b/>
                <w:sz w:val="18"/>
                <w:szCs w:val="18"/>
              </w:rPr>
              <w:t xml:space="preserve">Data Security - </w:t>
            </w:r>
            <w:r w:rsidR="001D47B9" w:rsidRPr="001D47B9">
              <w:rPr>
                <w:sz w:val="20"/>
                <w:szCs w:val="20"/>
              </w:rPr>
              <w:t>Does this contract provide mission-critical systems, products, or services?</w:t>
            </w:r>
          </w:p>
        </w:tc>
        <w:sdt>
          <w:sdtPr>
            <w:alias w:val="Mission CriticaL"/>
            <w:tag w:val="Mission Critical"/>
            <w:id w:val="-13685771"/>
            <w:placeholder>
              <w:docPart w:val="BD0EE90488DF43CF9C1D4239F921444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</w:tcPr>
              <w:p w14:paraId="518543AB" w14:textId="53D66C39" w:rsidR="001D47B9" w:rsidRDefault="001D47B9" w:rsidP="001D47B9">
                <w:r w:rsidRPr="0067359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  <w:shd w:val="clear" w:color="auto" w:fill="BDD6EE" w:themeFill="accent1" w:themeFillTint="66"/>
          </w:tcPr>
          <w:p w14:paraId="0081DC34" w14:textId="094CB0AC" w:rsidR="001D47B9" w:rsidRPr="001D47B9" w:rsidRDefault="000C6044" w:rsidP="001D47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1D47B9" w:rsidRPr="001D47B9">
              <w:rPr>
                <w:b/>
                <w:sz w:val="18"/>
                <w:szCs w:val="18"/>
              </w:rPr>
              <w:t xml:space="preserve">Data Security </w:t>
            </w:r>
            <w:r w:rsidR="001D47B9" w:rsidRPr="001D47B9">
              <w:rPr>
                <w:sz w:val="18"/>
                <w:szCs w:val="18"/>
              </w:rPr>
              <w:t xml:space="preserve">- </w:t>
            </w:r>
            <w:r w:rsidR="001D47B9" w:rsidRPr="001D47B9">
              <w:rPr>
                <w:sz w:val="20"/>
                <w:szCs w:val="20"/>
              </w:rPr>
              <w:t xml:space="preserve">Will GT </w:t>
            </w:r>
            <w:r w:rsidR="00EF37AB">
              <w:rPr>
                <w:sz w:val="20"/>
                <w:szCs w:val="20"/>
              </w:rPr>
              <w:t xml:space="preserve">transmit, </w:t>
            </w:r>
            <w:r w:rsidR="001D47B9" w:rsidRPr="001D47B9">
              <w:rPr>
                <w:sz w:val="20"/>
                <w:szCs w:val="20"/>
              </w:rPr>
              <w:t>store</w:t>
            </w:r>
            <w:r w:rsidR="00EF37AB">
              <w:rPr>
                <w:sz w:val="20"/>
                <w:szCs w:val="20"/>
              </w:rPr>
              <w:t xml:space="preserve"> or provide access to</w:t>
            </w:r>
            <w:r w:rsidR="001D47B9" w:rsidRPr="001D47B9">
              <w:rPr>
                <w:sz w:val="20"/>
                <w:szCs w:val="20"/>
              </w:rPr>
              <w:t xml:space="preserve"> any data w/ the supplier under the agreement?</w:t>
            </w:r>
          </w:p>
        </w:tc>
        <w:sdt>
          <w:sdtPr>
            <w:alias w:val="Data Security"/>
            <w:tag w:val="Data Security"/>
            <w:id w:val="-949243412"/>
            <w:placeholder>
              <w:docPart w:val="E345C15BAD764CC786815657025B85D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880" w:type="dxa"/>
              </w:tcPr>
              <w:p w14:paraId="10E96BA5" w14:textId="7E931953" w:rsidR="001D47B9" w:rsidRDefault="001D47B9" w:rsidP="001D47B9">
                <w:r w:rsidRPr="006735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47B9" w14:paraId="080C8918" w14:textId="77777777" w:rsidTr="00CD68CE">
        <w:trPr>
          <w:trHeight w:val="702"/>
        </w:trPr>
        <w:tc>
          <w:tcPr>
            <w:tcW w:w="3420" w:type="dxa"/>
            <w:shd w:val="clear" w:color="auto" w:fill="BDD6EE" w:themeFill="accent1" w:themeFillTint="66"/>
          </w:tcPr>
          <w:p w14:paraId="628BAD1A" w14:textId="0E2A631F" w:rsidR="001D47B9" w:rsidRPr="001D47B9" w:rsidRDefault="000C6044" w:rsidP="001D47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1D47B9" w:rsidRPr="001D47B9">
              <w:rPr>
                <w:b/>
                <w:sz w:val="18"/>
                <w:szCs w:val="18"/>
              </w:rPr>
              <w:t>Background Checks -</w:t>
            </w:r>
          </w:p>
          <w:p w14:paraId="756F8A51" w14:textId="7E638570" w:rsidR="001D47B9" w:rsidRPr="001D47B9" w:rsidRDefault="001D47B9" w:rsidP="001D47B9">
            <w:pPr>
              <w:rPr>
                <w:sz w:val="20"/>
                <w:szCs w:val="20"/>
              </w:rPr>
            </w:pPr>
            <w:r w:rsidRPr="001D47B9">
              <w:rPr>
                <w:sz w:val="20"/>
                <w:szCs w:val="20"/>
              </w:rPr>
              <w:t>Will</w:t>
            </w:r>
            <w:r w:rsidR="00DC1C8C">
              <w:rPr>
                <w:sz w:val="20"/>
                <w:szCs w:val="20"/>
              </w:rPr>
              <w:t xml:space="preserve"> the supplier</w:t>
            </w:r>
            <w:r w:rsidRPr="001D47B9">
              <w:rPr>
                <w:sz w:val="20"/>
                <w:szCs w:val="20"/>
              </w:rPr>
              <w:t xml:space="preserve"> have </w:t>
            </w:r>
            <w:r w:rsidRPr="001D47B9">
              <w:rPr>
                <w:i/>
                <w:iCs/>
                <w:sz w:val="20"/>
                <w:szCs w:val="20"/>
              </w:rPr>
              <w:t xml:space="preserve">regular </w:t>
            </w:r>
            <w:r w:rsidRPr="001D47B9">
              <w:rPr>
                <w:sz w:val="20"/>
                <w:szCs w:val="20"/>
              </w:rPr>
              <w:t>interaction in any of these areas: Students, Employees, Minors, Monies, Sensitive/Confidential Data, Mission-Critical Service, and/or Facilities</w:t>
            </w:r>
            <w:r w:rsidR="00D51211">
              <w:rPr>
                <w:sz w:val="20"/>
                <w:szCs w:val="20"/>
              </w:rPr>
              <w:t>?</w:t>
            </w:r>
          </w:p>
        </w:tc>
        <w:sdt>
          <w:sdtPr>
            <w:alias w:val="Background Check"/>
            <w:tag w:val="Background Check"/>
            <w:id w:val="-268249073"/>
            <w:placeholder>
              <w:docPart w:val="0EE85A94087540E1BE80F1C91628AA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1A4EFE" w14:textId="0A04844E" w:rsidR="001D47B9" w:rsidRDefault="001D47B9" w:rsidP="001D47B9">
                <w:r w:rsidRPr="0067359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  <w:shd w:val="clear" w:color="auto" w:fill="BDD6EE" w:themeFill="accent1" w:themeFillTint="66"/>
          </w:tcPr>
          <w:p w14:paraId="335552FF" w14:textId="675D65C6" w:rsidR="001D47B9" w:rsidRPr="001D47B9" w:rsidRDefault="000C6044" w:rsidP="006047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1D47B9" w:rsidRPr="001D47B9">
              <w:rPr>
                <w:b/>
                <w:sz w:val="18"/>
                <w:szCs w:val="18"/>
              </w:rPr>
              <w:t xml:space="preserve">Data Security - </w:t>
            </w:r>
            <w:r w:rsidR="001D47B9" w:rsidRPr="001D47B9">
              <w:rPr>
                <w:sz w:val="20"/>
                <w:szCs w:val="20"/>
              </w:rPr>
              <w:t>If GT transmit</w:t>
            </w:r>
            <w:r w:rsidR="0060476C">
              <w:rPr>
                <w:sz w:val="20"/>
                <w:szCs w:val="20"/>
              </w:rPr>
              <w:t>s</w:t>
            </w:r>
            <w:r w:rsidR="001D47B9" w:rsidRPr="001D47B9">
              <w:rPr>
                <w:sz w:val="20"/>
                <w:szCs w:val="20"/>
              </w:rPr>
              <w:t>/store</w:t>
            </w:r>
            <w:r w:rsidR="0060476C">
              <w:rPr>
                <w:sz w:val="20"/>
                <w:szCs w:val="20"/>
              </w:rPr>
              <w:t>s or provide</w:t>
            </w:r>
            <w:r w:rsidR="001D47B9" w:rsidRPr="001D47B9">
              <w:rPr>
                <w:sz w:val="20"/>
                <w:szCs w:val="20"/>
              </w:rPr>
              <w:t xml:space="preserve"> any data </w:t>
            </w:r>
            <w:r w:rsidR="0060476C">
              <w:rPr>
                <w:sz w:val="20"/>
                <w:szCs w:val="20"/>
              </w:rPr>
              <w:t>to</w:t>
            </w:r>
            <w:r w:rsidR="001D47B9" w:rsidRPr="001D47B9">
              <w:rPr>
                <w:sz w:val="20"/>
                <w:szCs w:val="20"/>
              </w:rPr>
              <w:t xml:space="preserve"> the supplier under this agreement, is the data classified as protected (e.g. PII, PHI, financial, educational)?</w:t>
            </w:r>
          </w:p>
        </w:tc>
        <w:sdt>
          <w:sdtPr>
            <w:alias w:val="Sensitive Data"/>
            <w:tag w:val="Sensitive Data"/>
            <w:id w:val="-1344394046"/>
            <w:placeholder>
              <w:docPart w:val="51D450F0787540DE881A513C6EC51A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6B5DC99D" w14:textId="2B95B823" w:rsidR="001D47B9" w:rsidRDefault="001D47B9" w:rsidP="001D47B9">
                <w:r w:rsidRPr="006735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5B51" w14:paraId="1A1A4568" w14:textId="77777777" w:rsidTr="00540415">
        <w:trPr>
          <w:trHeight w:val="935"/>
        </w:trPr>
        <w:tc>
          <w:tcPr>
            <w:tcW w:w="3420" w:type="dxa"/>
            <w:shd w:val="clear" w:color="auto" w:fill="BDD6EE" w:themeFill="accent1" w:themeFillTint="66"/>
          </w:tcPr>
          <w:p w14:paraId="1765466A" w14:textId="3D17DC0C" w:rsidR="00295B51" w:rsidRDefault="00295B51" w:rsidP="001D4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1D47B9">
              <w:rPr>
                <w:b/>
                <w:sz w:val="20"/>
                <w:szCs w:val="20"/>
              </w:rPr>
              <w:t>If Background Checks aren’t required, provide explanation</w:t>
            </w:r>
            <w:r w:rsidRPr="001D47B9">
              <w:rPr>
                <w:b/>
                <w:i/>
                <w:iCs/>
                <w:sz w:val="20"/>
                <w:szCs w:val="20"/>
              </w:rPr>
              <w:t>:</w:t>
            </w:r>
          </w:p>
        </w:tc>
        <w:sdt>
          <w:sdtPr>
            <w:id w:val="-712586184"/>
            <w:placeholder>
              <w:docPart w:val="095255F861AB4F26898408F55D4831C3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</w:tcBorders>
              </w:tcPr>
              <w:p w14:paraId="50A9B890" w14:textId="58BB3DA0" w:rsidR="00295B51" w:rsidRDefault="00295B51" w:rsidP="001D47B9">
                <w:pPr>
                  <w:rPr>
                    <w:b/>
                    <w:sz w:val="20"/>
                    <w:szCs w:val="20"/>
                  </w:rPr>
                </w:pPr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7" w:rightFromText="187" w:vertAnchor="text" w:tblpXSpec="right" w:tblpY="1"/>
        <w:tblOverlap w:val="never"/>
        <w:tblW w:w="113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"/>
        <w:gridCol w:w="5490"/>
        <w:gridCol w:w="5358"/>
      </w:tblGrid>
      <w:tr w:rsidR="007B5D2E" w:rsidRPr="0096698E" w14:paraId="50A82B61" w14:textId="77777777" w:rsidTr="00727B0B">
        <w:trPr>
          <w:trHeight w:val="251"/>
        </w:trPr>
        <w:tc>
          <w:tcPr>
            <w:tcW w:w="11393" w:type="dxa"/>
            <w:gridSpan w:val="3"/>
            <w:shd w:val="clear" w:color="auto" w:fill="BDD6EE" w:themeFill="accent1" w:themeFillTint="66"/>
          </w:tcPr>
          <w:p w14:paraId="795518DF" w14:textId="50419A5E" w:rsidR="007B5D2E" w:rsidRPr="0096698E" w:rsidRDefault="00DC1C8C" w:rsidP="007B5D2E">
            <w:pPr>
              <w:jc w:val="center"/>
              <w:rPr>
                <w:b/>
              </w:rPr>
            </w:pPr>
            <w:r>
              <w:rPr>
                <w:b/>
              </w:rPr>
              <w:t>Procurement Use</w:t>
            </w:r>
            <w:r w:rsidR="007B5D2E">
              <w:rPr>
                <w:b/>
              </w:rPr>
              <w:t xml:space="preserve"> only </w:t>
            </w:r>
          </w:p>
        </w:tc>
      </w:tr>
      <w:tr w:rsidR="007B5D2E" w14:paraId="1C9FE2D3" w14:textId="77777777" w:rsidTr="00727B0B">
        <w:trPr>
          <w:trHeight w:val="265"/>
        </w:trPr>
        <w:sdt>
          <w:sdtPr>
            <w:rPr>
              <w:b/>
            </w:rPr>
            <w:id w:val="-72829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5E95188E" w14:textId="77777777" w:rsidR="007B5D2E" w:rsidRDefault="007B5D2E" w:rsidP="007B5D2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18DBE424" w14:textId="77777777" w:rsidR="007B5D2E" w:rsidRPr="00DB551D" w:rsidRDefault="007B5D2E" w:rsidP="007B5D2E">
            <w:r w:rsidRPr="00DB551D">
              <w:t>Scope of work reviewed by Department</w:t>
            </w:r>
          </w:p>
        </w:tc>
        <w:tc>
          <w:tcPr>
            <w:tcW w:w="5358" w:type="dxa"/>
            <w:shd w:val="clear" w:color="auto" w:fill="auto"/>
          </w:tcPr>
          <w:p w14:paraId="46CC09C7" w14:textId="77777777" w:rsidR="007B5D2E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14:paraId="4C2C29FA" w14:textId="77777777" w:rsidTr="00727B0B">
        <w:trPr>
          <w:trHeight w:val="347"/>
        </w:trPr>
        <w:sdt>
          <w:sdtPr>
            <w:rPr>
              <w:b/>
              <w:sz w:val="20"/>
              <w:szCs w:val="20"/>
            </w:rPr>
            <w:id w:val="10638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3CCD6FBA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3043F974" w14:textId="77777777" w:rsidR="007B5D2E" w:rsidRDefault="007B5D2E" w:rsidP="007B5D2E">
            <w:r w:rsidRPr="004356FA">
              <w:t>GPR Posting &gt; $24,999 Non-Exempt</w:t>
            </w:r>
          </w:p>
        </w:tc>
        <w:tc>
          <w:tcPr>
            <w:tcW w:w="5358" w:type="dxa"/>
            <w:shd w:val="clear" w:color="auto" w:fill="auto"/>
          </w:tcPr>
          <w:p w14:paraId="3AC5AA89" w14:textId="046FF36D" w:rsidR="007B5D2E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14:paraId="2798A780" w14:textId="77777777" w:rsidTr="00727B0B">
        <w:trPr>
          <w:trHeight w:val="280"/>
        </w:trPr>
        <w:sdt>
          <w:sdtPr>
            <w:rPr>
              <w:b/>
            </w:rPr>
            <w:id w:val="-177816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55533E5A" w14:textId="2009CC4A" w:rsidR="007B5D2E" w:rsidRDefault="00727B0B" w:rsidP="007B5D2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758BD710" w14:textId="77777777" w:rsidR="007B5D2E" w:rsidRDefault="007B5D2E" w:rsidP="007B5D2E">
            <w:r w:rsidRPr="00B22A01">
              <w:t>eVerify affidavit</w:t>
            </w:r>
            <w:r>
              <w:t xml:space="preserve"> (for services, $2500+)</w:t>
            </w:r>
          </w:p>
        </w:tc>
        <w:tc>
          <w:tcPr>
            <w:tcW w:w="5358" w:type="dxa"/>
            <w:shd w:val="clear" w:color="auto" w:fill="auto"/>
          </w:tcPr>
          <w:p w14:paraId="10C66EE3" w14:textId="77777777" w:rsidR="007B5D2E" w:rsidRPr="0096698E" w:rsidRDefault="007B5D2E" w:rsidP="007B5D2E">
            <w:pPr>
              <w:rPr>
                <w:b/>
              </w:rPr>
            </w:pPr>
          </w:p>
        </w:tc>
      </w:tr>
      <w:tr w:rsidR="007B5D2E" w14:paraId="768DEDB7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-35990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265E9359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15477981" w14:textId="77777777" w:rsidR="007B5D2E" w:rsidRPr="004356FA" w:rsidRDefault="007B5D2E" w:rsidP="007B5D2E">
            <w:r>
              <w:t>DOR/Tax Compliance Approval, if needed</w:t>
            </w:r>
          </w:p>
        </w:tc>
        <w:tc>
          <w:tcPr>
            <w:tcW w:w="5358" w:type="dxa"/>
            <w:shd w:val="clear" w:color="auto" w:fill="auto"/>
          </w:tcPr>
          <w:p w14:paraId="720CF7DE" w14:textId="77777777" w:rsidR="007B5D2E" w:rsidRPr="004356FA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14:paraId="11FA0879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1328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3DE57F3D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284F2772" w14:textId="77777777" w:rsidR="007B5D2E" w:rsidRPr="00A16E4E" w:rsidRDefault="007B5D2E" w:rsidP="007B5D2E">
            <w:r>
              <w:t>Compliant with GA Procurement Manual</w:t>
            </w:r>
          </w:p>
        </w:tc>
        <w:tc>
          <w:tcPr>
            <w:tcW w:w="5358" w:type="dxa"/>
            <w:shd w:val="clear" w:color="auto" w:fill="auto"/>
          </w:tcPr>
          <w:p w14:paraId="7FA9038C" w14:textId="77777777" w:rsidR="007B5D2E" w:rsidRPr="004356FA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14:paraId="67A21EBB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36711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4023D21D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3940794E" w14:textId="77777777" w:rsidR="007B5D2E" w:rsidRPr="004356FA" w:rsidRDefault="007B5D2E" w:rsidP="007B5D2E">
            <w:r w:rsidRPr="00A16E4E">
              <w:t>Supplier has signed final version</w:t>
            </w:r>
          </w:p>
        </w:tc>
        <w:tc>
          <w:tcPr>
            <w:tcW w:w="5358" w:type="dxa"/>
            <w:shd w:val="clear" w:color="auto" w:fill="auto"/>
          </w:tcPr>
          <w:p w14:paraId="797A65D9" w14:textId="77777777" w:rsidR="007B5D2E" w:rsidRPr="004356FA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14:paraId="0FBA675E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9985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5181D129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7C41FAF1" w14:textId="77777777" w:rsidR="007B5D2E" w:rsidRPr="004356FA" w:rsidRDefault="007B5D2E" w:rsidP="007B5D2E">
            <w:r w:rsidRPr="00FE799D">
              <w:t>If required, Cybersecurity contract location provided:</w:t>
            </w:r>
          </w:p>
        </w:tc>
        <w:sdt>
          <w:sdtPr>
            <w:rPr>
              <w:b/>
              <w:sz w:val="20"/>
              <w:szCs w:val="20"/>
            </w:rPr>
            <w:id w:val="309062804"/>
            <w:placeholder>
              <w:docPart w:val="6EA344BE72514B68AC7C7A133702D0FE"/>
            </w:placeholder>
            <w:showingPlcHdr/>
          </w:sdtPr>
          <w:sdtEndPr/>
          <w:sdtContent>
            <w:tc>
              <w:tcPr>
                <w:tcW w:w="5358" w:type="dxa"/>
                <w:shd w:val="clear" w:color="auto" w:fill="auto"/>
              </w:tcPr>
              <w:p w14:paraId="0A44E2B8" w14:textId="77777777" w:rsidR="007B5D2E" w:rsidRPr="004356FA" w:rsidRDefault="007B5D2E" w:rsidP="007B5D2E">
                <w:pPr>
                  <w:rPr>
                    <w:b/>
                    <w:sz w:val="20"/>
                    <w:szCs w:val="20"/>
                  </w:rPr>
                </w:pPr>
                <w:r w:rsidRPr="006C78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2E" w14:paraId="468FE433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-19362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7D1C2F4D" w14:textId="2B4816D8" w:rsidR="007B5D2E" w:rsidRDefault="00CD68C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3D4F98FB" w14:textId="68C8632D" w:rsidR="007B5D2E" w:rsidRPr="004356FA" w:rsidRDefault="007B5D2E" w:rsidP="00DC1C8C">
            <w:r w:rsidRPr="00FE799D">
              <w:t>Background Checks</w:t>
            </w:r>
            <w:r w:rsidR="00DC1C8C">
              <w:t xml:space="preserve"> clauses include in</w:t>
            </w:r>
            <w:r w:rsidRPr="00FE799D">
              <w:t xml:space="preserve"> contract </w:t>
            </w:r>
          </w:p>
        </w:tc>
        <w:sdt>
          <w:sdtPr>
            <w:rPr>
              <w:b/>
              <w:sz w:val="20"/>
              <w:szCs w:val="20"/>
            </w:rPr>
            <w:alias w:val="Background Check clause(s)"/>
            <w:tag w:val="Background Check clause(s)"/>
            <w:id w:val="142282974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58" w:type="dxa"/>
                <w:shd w:val="clear" w:color="auto" w:fill="auto"/>
              </w:tcPr>
              <w:p w14:paraId="31ACA056" w14:textId="6247C3C9" w:rsidR="007B5D2E" w:rsidRPr="004356FA" w:rsidRDefault="00496526" w:rsidP="00496526">
                <w:pPr>
                  <w:rPr>
                    <w:b/>
                    <w:sz w:val="20"/>
                    <w:szCs w:val="20"/>
                  </w:rPr>
                </w:pPr>
                <w:r w:rsidRPr="006735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68CE" w14:paraId="402E67BA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74816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3B0AA332" w14:textId="7015A9D4" w:rsidR="00CD68CE" w:rsidRDefault="00CD68C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22239B4B" w14:textId="3EB4AD2F" w:rsidR="00CD68CE" w:rsidRPr="00FE799D" w:rsidRDefault="00CD68CE" w:rsidP="00DC1C8C">
            <w:r>
              <w:t xml:space="preserve">Cyber Score </w:t>
            </w:r>
          </w:p>
        </w:tc>
        <w:sdt>
          <w:sdtPr>
            <w:rPr>
              <w:b/>
              <w:sz w:val="20"/>
              <w:szCs w:val="20"/>
            </w:rPr>
            <w:id w:val="-1939363916"/>
            <w:placeholder>
              <w:docPart w:val="EA290DA92F164207B153756F2B57BEA2"/>
            </w:placeholder>
            <w:showingPlcHdr/>
          </w:sdtPr>
          <w:sdtEndPr/>
          <w:sdtContent>
            <w:tc>
              <w:tcPr>
                <w:tcW w:w="5358" w:type="dxa"/>
                <w:shd w:val="clear" w:color="auto" w:fill="auto"/>
              </w:tcPr>
              <w:p w14:paraId="4B0955D3" w14:textId="00EF4CCD" w:rsidR="00CD68CE" w:rsidRDefault="00CD68CE" w:rsidP="00496526">
                <w:pPr>
                  <w:rPr>
                    <w:b/>
                    <w:sz w:val="20"/>
                    <w:szCs w:val="20"/>
                  </w:rPr>
                </w:pPr>
                <w:r w:rsidRPr="006C78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68CE" w14:paraId="0DFDBE23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2234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564CE8AC" w14:textId="3AC78147" w:rsidR="00CD68CE" w:rsidRDefault="00CD68C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5F86FEE0" w14:textId="0E637BAD" w:rsidR="00CD68CE" w:rsidRPr="00FE799D" w:rsidRDefault="00CD68CE" w:rsidP="00DC1C8C">
            <w:r>
              <w:t>Data Type</w:t>
            </w:r>
          </w:p>
        </w:tc>
        <w:sdt>
          <w:sdtPr>
            <w:rPr>
              <w:b/>
              <w:sz w:val="20"/>
              <w:szCs w:val="20"/>
            </w:rPr>
            <w:id w:val="-1146353345"/>
            <w:placeholder>
              <w:docPart w:val="DEC42B42C92341F8A8C13041519D39D7"/>
            </w:placeholder>
            <w:showingPlcHdr/>
          </w:sdtPr>
          <w:sdtEndPr/>
          <w:sdtContent>
            <w:tc>
              <w:tcPr>
                <w:tcW w:w="5358" w:type="dxa"/>
                <w:shd w:val="clear" w:color="auto" w:fill="auto"/>
              </w:tcPr>
              <w:p w14:paraId="58ECC2E5" w14:textId="052570A4" w:rsidR="00CD68CE" w:rsidRDefault="00CD68CE" w:rsidP="00496526">
                <w:pPr>
                  <w:rPr>
                    <w:b/>
                    <w:sz w:val="20"/>
                    <w:szCs w:val="20"/>
                  </w:rPr>
                </w:pPr>
                <w:r w:rsidRPr="006C78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2E" w14:paraId="3ACDEEFA" w14:textId="77777777" w:rsidTr="00727B0B">
        <w:trPr>
          <w:trHeight w:val="221"/>
        </w:trPr>
        <w:tc>
          <w:tcPr>
            <w:tcW w:w="11393" w:type="dxa"/>
            <w:gridSpan w:val="3"/>
            <w:shd w:val="clear" w:color="auto" w:fill="BDD6EE" w:themeFill="accent1" w:themeFillTint="66"/>
          </w:tcPr>
          <w:p w14:paraId="19325404" w14:textId="77777777" w:rsidR="007B5D2E" w:rsidRDefault="007B5D2E" w:rsidP="007B5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 Routing Approval</w:t>
            </w:r>
          </w:p>
        </w:tc>
      </w:tr>
      <w:tr w:rsidR="007B5D2E" w14:paraId="381CFDF8" w14:textId="77777777" w:rsidTr="00727B0B">
        <w:trPr>
          <w:trHeight w:val="442"/>
        </w:trPr>
        <w:sdt>
          <w:sdtPr>
            <w:rPr>
              <w:b/>
              <w:sz w:val="20"/>
              <w:szCs w:val="20"/>
            </w:rPr>
            <w:id w:val="-123307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0955B847" w14:textId="1A7C05DB" w:rsidR="007B5D2E" w:rsidRDefault="00DC1C8C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388B2BE6" w14:textId="77777777" w:rsidR="007B5D2E" w:rsidRDefault="007B5D2E" w:rsidP="007B5D2E">
            <w:r>
              <w:t>Department</w:t>
            </w:r>
          </w:p>
        </w:tc>
        <w:tc>
          <w:tcPr>
            <w:tcW w:w="5358" w:type="dxa"/>
          </w:tcPr>
          <w:p w14:paraId="4E1FE18F" w14:textId="3F9A0823" w:rsidR="007B5D2E" w:rsidRDefault="000C6044" w:rsidP="007B5D2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**</w:t>
            </w:r>
            <w:r w:rsidR="007B5D2E">
              <w:rPr>
                <w:b/>
                <w:i/>
                <w:iCs/>
                <w:sz w:val="20"/>
                <w:szCs w:val="20"/>
              </w:rPr>
              <w:t>T</w:t>
            </w:r>
            <w:r w:rsidR="007B5D2E" w:rsidRPr="00CA7AA5">
              <w:rPr>
                <w:b/>
                <w:i/>
                <w:iCs/>
                <w:sz w:val="20"/>
                <w:szCs w:val="20"/>
              </w:rPr>
              <w:t>he Dept</w:t>
            </w:r>
            <w:proofErr w:type="gramStart"/>
            <w:r w:rsidR="007B5D2E" w:rsidRPr="00CA7AA5">
              <w:rPr>
                <w:b/>
                <w:i/>
                <w:iCs/>
                <w:sz w:val="20"/>
                <w:szCs w:val="20"/>
              </w:rPr>
              <w:t>./</w:t>
            </w:r>
            <w:proofErr w:type="gramEnd"/>
            <w:r w:rsidR="007B5D2E" w:rsidRPr="00CA7AA5">
              <w:rPr>
                <w:b/>
                <w:i/>
                <w:iCs/>
                <w:sz w:val="20"/>
                <w:szCs w:val="20"/>
              </w:rPr>
              <w:t>Budget Manager confirms the Background Checks &amp; Data Security information are accurate</w:t>
            </w:r>
            <w:r w:rsidR="007B5D2E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7B5D2E" w14:paraId="3005EF09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826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4B47F6D3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22D4CD6D" w14:textId="363A8241" w:rsidR="007B5D2E" w:rsidRDefault="00794278" w:rsidP="007B5D2E">
            <w:r>
              <w:t>Cybersecurity</w:t>
            </w:r>
          </w:p>
        </w:tc>
        <w:tc>
          <w:tcPr>
            <w:tcW w:w="5358" w:type="dxa"/>
          </w:tcPr>
          <w:p w14:paraId="58D9A118" w14:textId="77777777" w:rsidR="007B5D2E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14:paraId="2B8F47AE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8256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6EAFF386" w14:textId="602620CD" w:rsidR="007B5D2E" w:rsidRDefault="00DC1C8C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6F1E51EA" w14:textId="77777777" w:rsidR="007B5D2E" w:rsidRDefault="007B5D2E" w:rsidP="007B5D2E">
            <w:r>
              <w:t>Legal Affairs</w:t>
            </w:r>
          </w:p>
        </w:tc>
        <w:tc>
          <w:tcPr>
            <w:tcW w:w="5358" w:type="dxa"/>
          </w:tcPr>
          <w:p w14:paraId="7939701F" w14:textId="77777777" w:rsidR="007B5D2E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14:paraId="2DCD7A29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162326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32BD9FC6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2FA7464C" w14:textId="77777777" w:rsidR="007B5D2E" w:rsidRDefault="007B5D2E" w:rsidP="007B5D2E">
            <w:r>
              <w:t>Insurance Director</w:t>
            </w:r>
          </w:p>
        </w:tc>
        <w:tc>
          <w:tcPr>
            <w:tcW w:w="5358" w:type="dxa"/>
          </w:tcPr>
          <w:p w14:paraId="3F40A382" w14:textId="77777777" w:rsidR="007B5D2E" w:rsidRDefault="007B5D2E" w:rsidP="007B5D2E">
            <w:pPr>
              <w:rPr>
                <w:b/>
                <w:sz w:val="20"/>
                <w:szCs w:val="20"/>
              </w:rPr>
            </w:pPr>
          </w:p>
        </w:tc>
      </w:tr>
      <w:tr w:rsidR="007B5D2E" w:rsidRPr="00CD3F1B" w14:paraId="2AF56E77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153430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3ED438C2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6E92375A" w14:textId="77777777" w:rsidR="007B5D2E" w:rsidRPr="00C6584D" w:rsidRDefault="007B5D2E" w:rsidP="007B5D2E">
            <w:r>
              <w:t>Risk Panel</w:t>
            </w:r>
          </w:p>
        </w:tc>
        <w:tc>
          <w:tcPr>
            <w:tcW w:w="5358" w:type="dxa"/>
          </w:tcPr>
          <w:p w14:paraId="7A625F78" w14:textId="77777777" w:rsidR="007B5D2E" w:rsidRPr="00CD3F1B" w:rsidRDefault="007B5D2E" w:rsidP="007B5D2E">
            <w:pPr>
              <w:rPr>
                <w:sz w:val="20"/>
                <w:szCs w:val="20"/>
              </w:rPr>
            </w:pPr>
          </w:p>
        </w:tc>
      </w:tr>
      <w:tr w:rsidR="007B5D2E" w:rsidRPr="00CD3F1B" w14:paraId="3699D115" w14:textId="77777777" w:rsidTr="00727B0B">
        <w:trPr>
          <w:trHeight w:val="251"/>
        </w:trPr>
        <w:sdt>
          <w:sdtPr>
            <w:rPr>
              <w:b/>
              <w:sz w:val="20"/>
              <w:szCs w:val="20"/>
            </w:rPr>
            <w:id w:val="-183822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249B860D" w14:textId="77777777" w:rsidR="007B5D2E" w:rsidRDefault="007B5D2E" w:rsidP="007B5D2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7D726AC0" w14:textId="77777777" w:rsidR="007B5D2E" w:rsidRPr="00C6584D" w:rsidRDefault="007B5D2E" w:rsidP="007B5D2E">
            <w:r w:rsidRPr="00C6584D">
              <w:t>Procurement</w:t>
            </w:r>
          </w:p>
        </w:tc>
        <w:tc>
          <w:tcPr>
            <w:tcW w:w="5358" w:type="dxa"/>
          </w:tcPr>
          <w:p w14:paraId="29763346" w14:textId="77777777" w:rsidR="007B5D2E" w:rsidRPr="00CD3F1B" w:rsidRDefault="007B5D2E" w:rsidP="007B5D2E">
            <w:pPr>
              <w:rPr>
                <w:sz w:val="20"/>
                <w:szCs w:val="20"/>
              </w:rPr>
            </w:pPr>
          </w:p>
        </w:tc>
      </w:tr>
    </w:tbl>
    <w:p w14:paraId="3BEE0D77" w14:textId="55DA3ED7" w:rsidR="00CA7AA5" w:rsidRDefault="00CA7AA5" w:rsidP="00BF00E2">
      <w:bookmarkStart w:id="0" w:name="_GoBack"/>
      <w:bookmarkEnd w:id="0"/>
    </w:p>
    <w:p w14:paraId="30A99852" w14:textId="77777777" w:rsidR="00FF538C" w:rsidRPr="00BF00E2" w:rsidRDefault="00FF538C" w:rsidP="00BF00E2"/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5310"/>
        <w:gridCol w:w="5575"/>
      </w:tblGrid>
      <w:tr w:rsidR="00FE5FE6" w14:paraId="5B80968A" w14:textId="77777777" w:rsidTr="00FE799D">
        <w:tc>
          <w:tcPr>
            <w:tcW w:w="5310" w:type="dxa"/>
            <w:shd w:val="clear" w:color="auto" w:fill="BDD6EE" w:themeFill="accent1" w:themeFillTint="66"/>
          </w:tcPr>
          <w:p w14:paraId="78984382" w14:textId="3A2CCC19" w:rsidR="00FE5FE6" w:rsidRDefault="00FE5FE6" w:rsidP="00FE5FE6">
            <w:r>
              <w:t xml:space="preserve">Department </w:t>
            </w:r>
          </w:p>
        </w:tc>
        <w:tc>
          <w:tcPr>
            <w:tcW w:w="5575" w:type="dxa"/>
            <w:shd w:val="clear" w:color="auto" w:fill="BDD6EE" w:themeFill="accent1" w:themeFillTint="66"/>
          </w:tcPr>
          <w:p w14:paraId="0462C086" w14:textId="071F1554" w:rsidR="00FE5FE6" w:rsidRDefault="00FE5FE6" w:rsidP="00FE5FE6">
            <w:r>
              <w:t>Procurement</w:t>
            </w:r>
            <w:r w:rsidR="00B3285A">
              <w:t xml:space="preserve"> - Buyer</w:t>
            </w:r>
          </w:p>
        </w:tc>
      </w:tr>
      <w:tr w:rsidR="00FE5FE6" w14:paraId="7664B13C" w14:textId="77777777" w:rsidTr="00FE799D">
        <w:trPr>
          <w:trHeight w:val="503"/>
        </w:trPr>
        <w:tc>
          <w:tcPr>
            <w:tcW w:w="5310" w:type="dxa"/>
          </w:tcPr>
          <w:p w14:paraId="765FF7E0" w14:textId="6DAF5F17" w:rsidR="00FE5FE6" w:rsidRDefault="00FE5FE6" w:rsidP="00FE5FE6">
            <w:r>
              <w:t>Signature:</w:t>
            </w:r>
          </w:p>
        </w:tc>
        <w:tc>
          <w:tcPr>
            <w:tcW w:w="5575" w:type="dxa"/>
          </w:tcPr>
          <w:p w14:paraId="5AB53FFD" w14:textId="3205A6EA" w:rsidR="00FE5FE6" w:rsidRDefault="00FE5FE6" w:rsidP="00FE5FE6">
            <w:r>
              <w:t>Signature:</w:t>
            </w:r>
          </w:p>
        </w:tc>
      </w:tr>
      <w:tr w:rsidR="00FE5FE6" w14:paraId="066C197C" w14:textId="77777777" w:rsidTr="00FE799D">
        <w:trPr>
          <w:trHeight w:val="575"/>
        </w:trPr>
        <w:tc>
          <w:tcPr>
            <w:tcW w:w="5310" w:type="dxa"/>
          </w:tcPr>
          <w:p w14:paraId="0FF05352" w14:textId="21FC91B0" w:rsidR="00FE5FE6" w:rsidRDefault="00FE5FE6" w:rsidP="00FE5FE6">
            <w:r>
              <w:t>Name:</w:t>
            </w:r>
          </w:p>
        </w:tc>
        <w:tc>
          <w:tcPr>
            <w:tcW w:w="5575" w:type="dxa"/>
          </w:tcPr>
          <w:p w14:paraId="11B92278" w14:textId="716DDA09" w:rsidR="00FE5FE6" w:rsidRDefault="00FE5FE6" w:rsidP="00FE5FE6">
            <w:r>
              <w:t>Name</w:t>
            </w:r>
          </w:p>
        </w:tc>
      </w:tr>
      <w:tr w:rsidR="00FE5FE6" w14:paraId="1C434B64" w14:textId="77777777" w:rsidTr="00FE799D">
        <w:trPr>
          <w:trHeight w:val="620"/>
        </w:trPr>
        <w:tc>
          <w:tcPr>
            <w:tcW w:w="5310" w:type="dxa"/>
          </w:tcPr>
          <w:p w14:paraId="6F1C1F5F" w14:textId="5F3658B5" w:rsidR="00FE5FE6" w:rsidRDefault="00FE5FE6" w:rsidP="00FE5FE6">
            <w:r>
              <w:t>Title:</w:t>
            </w:r>
          </w:p>
        </w:tc>
        <w:tc>
          <w:tcPr>
            <w:tcW w:w="5575" w:type="dxa"/>
          </w:tcPr>
          <w:p w14:paraId="24EC674A" w14:textId="7078C36E" w:rsidR="00FE5FE6" w:rsidRDefault="00FE5FE6" w:rsidP="00FE5FE6">
            <w:r>
              <w:t>Title</w:t>
            </w:r>
          </w:p>
        </w:tc>
      </w:tr>
      <w:tr w:rsidR="00FE5FE6" w14:paraId="79A54202" w14:textId="77777777" w:rsidTr="00FE799D">
        <w:trPr>
          <w:trHeight w:val="530"/>
        </w:trPr>
        <w:tc>
          <w:tcPr>
            <w:tcW w:w="5310" w:type="dxa"/>
          </w:tcPr>
          <w:p w14:paraId="5CAFF612" w14:textId="48ABA76C" w:rsidR="00FE5FE6" w:rsidRDefault="00FE5FE6" w:rsidP="00FE5FE6">
            <w:r>
              <w:t>Date:</w:t>
            </w:r>
          </w:p>
        </w:tc>
        <w:tc>
          <w:tcPr>
            <w:tcW w:w="5575" w:type="dxa"/>
          </w:tcPr>
          <w:p w14:paraId="657FF9F6" w14:textId="255F35F3" w:rsidR="00FE5FE6" w:rsidRDefault="00FE5FE6" w:rsidP="00FE5FE6">
            <w:r>
              <w:t>Date</w:t>
            </w:r>
          </w:p>
        </w:tc>
      </w:tr>
      <w:tr w:rsidR="00FE5FE6" w14:paraId="6C618B82" w14:textId="77777777" w:rsidTr="00BB2924">
        <w:trPr>
          <w:trHeight w:val="413"/>
        </w:trPr>
        <w:sdt>
          <w:sdtPr>
            <w:id w:val="-946845817"/>
            <w:placeholder>
              <w:docPart w:val="7BBD575F7B6548D2BD364D692EAC1763"/>
            </w:placeholder>
            <w:showingPlcHdr/>
            <w:text/>
          </w:sdtPr>
          <w:sdtEndPr/>
          <w:sdtContent>
            <w:tc>
              <w:tcPr>
                <w:tcW w:w="5310" w:type="dxa"/>
              </w:tcPr>
              <w:p w14:paraId="53E2394B" w14:textId="2EDB15FB" w:rsidR="00FE5FE6" w:rsidRDefault="00FE799D" w:rsidP="00FE5FE6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6499850"/>
            <w:placeholder>
              <w:docPart w:val="F84170C7A24E4465BCE69D04D9990875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28BCC1BF" w14:textId="31364BE4" w:rsidR="00FE5FE6" w:rsidRDefault="00FE799D" w:rsidP="00FE5FE6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694" w14:paraId="63A28DAE" w14:textId="77777777" w:rsidTr="00FE799D">
        <w:tc>
          <w:tcPr>
            <w:tcW w:w="5310" w:type="dxa"/>
            <w:shd w:val="clear" w:color="auto" w:fill="BDD6EE" w:themeFill="accent1" w:themeFillTint="66"/>
          </w:tcPr>
          <w:p w14:paraId="7531F33C" w14:textId="60A90771" w:rsidR="00AE5694" w:rsidRDefault="00AE5694" w:rsidP="00AE5694">
            <w:r>
              <w:t>Cyber Security</w:t>
            </w:r>
          </w:p>
        </w:tc>
        <w:tc>
          <w:tcPr>
            <w:tcW w:w="5575" w:type="dxa"/>
            <w:shd w:val="clear" w:color="auto" w:fill="BDD6EE" w:themeFill="accent1" w:themeFillTint="66"/>
          </w:tcPr>
          <w:p w14:paraId="184D2C20" w14:textId="4F008C20" w:rsidR="00AE5694" w:rsidRDefault="00AE5694" w:rsidP="00AE5694">
            <w:r>
              <w:t>Insurance</w:t>
            </w:r>
          </w:p>
        </w:tc>
      </w:tr>
      <w:tr w:rsidR="00AE5694" w14:paraId="18E1A579" w14:textId="77777777" w:rsidTr="00FE799D">
        <w:trPr>
          <w:trHeight w:val="575"/>
        </w:trPr>
        <w:tc>
          <w:tcPr>
            <w:tcW w:w="5310" w:type="dxa"/>
          </w:tcPr>
          <w:p w14:paraId="6E22460B" w14:textId="35A9FC4C" w:rsidR="00AE5694" w:rsidRDefault="00AE5694" w:rsidP="00AE5694">
            <w:r>
              <w:t>Signature:</w:t>
            </w:r>
          </w:p>
        </w:tc>
        <w:tc>
          <w:tcPr>
            <w:tcW w:w="5575" w:type="dxa"/>
          </w:tcPr>
          <w:p w14:paraId="33E5FB2C" w14:textId="31D0451E" w:rsidR="00AE5694" w:rsidRDefault="00AE5694" w:rsidP="00AE5694">
            <w:r>
              <w:t>Signature:</w:t>
            </w:r>
          </w:p>
        </w:tc>
      </w:tr>
      <w:tr w:rsidR="00AE5694" w14:paraId="569EA44B" w14:textId="77777777" w:rsidTr="00FE799D">
        <w:trPr>
          <w:trHeight w:val="530"/>
        </w:trPr>
        <w:tc>
          <w:tcPr>
            <w:tcW w:w="5310" w:type="dxa"/>
          </w:tcPr>
          <w:p w14:paraId="2395C84F" w14:textId="2FDB2B56" w:rsidR="00AE5694" w:rsidRDefault="00AE5694" w:rsidP="00AE5694">
            <w:r>
              <w:t>Name:</w:t>
            </w:r>
          </w:p>
        </w:tc>
        <w:tc>
          <w:tcPr>
            <w:tcW w:w="5575" w:type="dxa"/>
          </w:tcPr>
          <w:p w14:paraId="44323EC3" w14:textId="061A4B14" w:rsidR="00AE5694" w:rsidRDefault="00AE5694" w:rsidP="00AE5694">
            <w:r>
              <w:t>Name:</w:t>
            </w:r>
          </w:p>
        </w:tc>
      </w:tr>
      <w:tr w:rsidR="00AE5694" w14:paraId="6D2CB66D" w14:textId="77777777" w:rsidTr="00FE799D">
        <w:trPr>
          <w:trHeight w:val="530"/>
        </w:trPr>
        <w:tc>
          <w:tcPr>
            <w:tcW w:w="5310" w:type="dxa"/>
          </w:tcPr>
          <w:p w14:paraId="1F11A8D7" w14:textId="6ABD752E" w:rsidR="00AE5694" w:rsidRDefault="00AE5694" w:rsidP="00AE5694">
            <w:r>
              <w:t>Title:</w:t>
            </w:r>
          </w:p>
        </w:tc>
        <w:tc>
          <w:tcPr>
            <w:tcW w:w="5575" w:type="dxa"/>
          </w:tcPr>
          <w:p w14:paraId="0387008C" w14:textId="5B66F614" w:rsidR="00AE5694" w:rsidRDefault="00AE5694" w:rsidP="00AE5694">
            <w:r>
              <w:t>Title:</w:t>
            </w:r>
          </w:p>
        </w:tc>
      </w:tr>
      <w:tr w:rsidR="00AE5694" w14:paraId="2BDF8FEA" w14:textId="77777777" w:rsidTr="00FE799D">
        <w:trPr>
          <w:trHeight w:val="530"/>
        </w:trPr>
        <w:tc>
          <w:tcPr>
            <w:tcW w:w="5310" w:type="dxa"/>
          </w:tcPr>
          <w:p w14:paraId="1E059A0B" w14:textId="1EB9BEB3" w:rsidR="00AE5694" w:rsidRDefault="00AE5694" w:rsidP="00AE5694">
            <w:r>
              <w:t>Date:</w:t>
            </w:r>
          </w:p>
        </w:tc>
        <w:tc>
          <w:tcPr>
            <w:tcW w:w="5575" w:type="dxa"/>
          </w:tcPr>
          <w:p w14:paraId="57F34D0B" w14:textId="5E52EACB" w:rsidR="00AE5694" w:rsidRDefault="00AE5694" w:rsidP="00AE5694">
            <w:r>
              <w:t>Date:</w:t>
            </w:r>
          </w:p>
        </w:tc>
      </w:tr>
      <w:tr w:rsidR="00FE799D" w14:paraId="30A1E297" w14:textId="77777777" w:rsidTr="00FE799D">
        <w:trPr>
          <w:trHeight w:val="530"/>
        </w:trPr>
        <w:sdt>
          <w:sdtPr>
            <w:id w:val="1883128378"/>
            <w:placeholder>
              <w:docPart w:val="49A79F4C712044CE8673AB48E3E2B482"/>
            </w:placeholder>
            <w:showingPlcHdr/>
            <w:text/>
          </w:sdtPr>
          <w:sdtEndPr/>
          <w:sdtContent>
            <w:tc>
              <w:tcPr>
                <w:tcW w:w="5310" w:type="dxa"/>
              </w:tcPr>
              <w:p w14:paraId="308C394B" w14:textId="00349E24" w:rsidR="00FE799D" w:rsidRDefault="00FE799D" w:rsidP="00AE5694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526786"/>
            <w:placeholder>
              <w:docPart w:val="991A85FE809B447CB6B48F8F5814FA62"/>
            </w:placeholder>
            <w:showingPlcHdr/>
            <w:text/>
          </w:sdtPr>
          <w:sdtEndPr/>
          <w:sdtContent>
            <w:tc>
              <w:tcPr>
                <w:tcW w:w="5575" w:type="dxa"/>
                <w:tcBorders>
                  <w:bottom w:val="single" w:sz="4" w:space="0" w:color="auto"/>
                </w:tcBorders>
              </w:tcPr>
              <w:p w14:paraId="0E7EC6EB" w14:textId="12320DAE" w:rsidR="00FE799D" w:rsidRDefault="00FE799D" w:rsidP="00AE5694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694" w14:paraId="6024463B" w14:textId="77777777" w:rsidTr="00FE799D">
        <w:trPr>
          <w:trHeight w:val="350"/>
        </w:trPr>
        <w:tc>
          <w:tcPr>
            <w:tcW w:w="5310" w:type="dxa"/>
            <w:shd w:val="clear" w:color="auto" w:fill="BDD6EE" w:themeFill="accent1" w:themeFillTint="66"/>
          </w:tcPr>
          <w:p w14:paraId="3AA0D395" w14:textId="14A3C798" w:rsidR="00AE5694" w:rsidRDefault="00AE5694" w:rsidP="00AE5694">
            <w:r>
              <w:t>Legal Affairs</w:t>
            </w:r>
          </w:p>
        </w:tc>
        <w:tc>
          <w:tcPr>
            <w:tcW w:w="5575" w:type="dxa"/>
            <w:shd w:val="clear" w:color="auto" w:fill="BDD6EE" w:themeFill="accent1" w:themeFillTint="66"/>
          </w:tcPr>
          <w:p w14:paraId="46E1D139" w14:textId="4374BBDC" w:rsidR="00AE5694" w:rsidRDefault="00FE799D" w:rsidP="00AE5694">
            <w:r>
              <w:t xml:space="preserve">Risk Panel </w:t>
            </w:r>
          </w:p>
        </w:tc>
      </w:tr>
      <w:tr w:rsidR="00FE799D" w14:paraId="7EDD0BBC" w14:textId="77777777" w:rsidTr="00FE799D">
        <w:trPr>
          <w:trHeight w:val="665"/>
        </w:trPr>
        <w:tc>
          <w:tcPr>
            <w:tcW w:w="5310" w:type="dxa"/>
          </w:tcPr>
          <w:p w14:paraId="4E5BBA33" w14:textId="59CE696B" w:rsidR="00FE799D" w:rsidRDefault="00FE799D" w:rsidP="00AE5694">
            <w:r>
              <w:t>Signature:</w:t>
            </w:r>
          </w:p>
        </w:tc>
        <w:tc>
          <w:tcPr>
            <w:tcW w:w="5575" w:type="dxa"/>
          </w:tcPr>
          <w:p w14:paraId="300304D4" w14:textId="02DF581A" w:rsidR="00FE799D" w:rsidRDefault="00FE799D" w:rsidP="00AE5694">
            <w:r>
              <w:t>Signature:</w:t>
            </w:r>
          </w:p>
        </w:tc>
      </w:tr>
      <w:tr w:rsidR="00FE799D" w14:paraId="6AF8E4B7" w14:textId="77777777" w:rsidTr="00FE799D">
        <w:trPr>
          <w:trHeight w:val="620"/>
        </w:trPr>
        <w:tc>
          <w:tcPr>
            <w:tcW w:w="5310" w:type="dxa"/>
          </w:tcPr>
          <w:p w14:paraId="6AA72D0F" w14:textId="7CC1B789" w:rsidR="00FE799D" w:rsidRDefault="00FE799D" w:rsidP="00AE5694">
            <w:r>
              <w:t>Name:</w:t>
            </w:r>
          </w:p>
        </w:tc>
        <w:tc>
          <w:tcPr>
            <w:tcW w:w="5575" w:type="dxa"/>
          </w:tcPr>
          <w:p w14:paraId="2A787A4F" w14:textId="2B2ADDD1" w:rsidR="00FE799D" w:rsidRDefault="00FE799D" w:rsidP="00AE5694">
            <w:r>
              <w:t>Name:</w:t>
            </w:r>
          </w:p>
        </w:tc>
      </w:tr>
      <w:tr w:rsidR="00FE799D" w14:paraId="661F6798" w14:textId="77777777" w:rsidTr="00FE799D">
        <w:trPr>
          <w:trHeight w:val="638"/>
        </w:trPr>
        <w:tc>
          <w:tcPr>
            <w:tcW w:w="5310" w:type="dxa"/>
          </w:tcPr>
          <w:p w14:paraId="696B2D46" w14:textId="6F8FD3CB" w:rsidR="00FE799D" w:rsidRDefault="00FE799D" w:rsidP="00AE5694">
            <w:r>
              <w:t>Title:</w:t>
            </w:r>
          </w:p>
        </w:tc>
        <w:tc>
          <w:tcPr>
            <w:tcW w:w="5575" w:type="dxa"/>
          </w:tcPr>
          <w:p w14:paraId="4FB4CCBE" w14:textId="21095CBA" w:rsidR="00FE799D" w:rsidRDefault="00FE799D" w:rsidP="00AE5694">
            <w:r>
              <w:t>Title:</w:t>
            </w:r>
          </w:p>
        </w:tc>
      </w:tr>
      <w:tr w:rsidR="00FE799D" w14:paraId="5FA3AA3F" w14:textId="77777777" w:rsidTr="00FE799D">
        <w:trPr>
          <w:trHeight w:val="512"/>
        </w:trPr>
        <w:tc>
          <w:tcPr>
            <w:tcW w:w="5310" w:type="dxa"/>
          </w:tcPr>
          <w:p w14:paraId="5DD61280" w14:textId="1D847D82" w:rsidR="00FE799D" w:rsidRDefault="00FE799D" w:rsidP="00AE5694">
            <w:r>
              <w:t>Date:</w:t>
            </w:r>
          </w:p>
        </w:tc>
        <w:tc>
          <w:tcPr>
            <w:tcW w:w="5575" w:type="dxa"/>
          </w:tcPr>
          <w:p w14:paraId="7890A1FF" w14:textId="0C00CDE4" w:rsidR="00FE799D" w:rsidRDefault="00FE799D" w:rsidP="00AE5694">
            <w:r>
              <w:t>Date:</w:t>
            </w:r>
          </w:p>
        </w:tc>
      </w:tr>
      <w:tr w:rsidR="00FE799D" w14:paraId="2F3306BD" w14:textId="77777777" w:rsidTr="006C0C25">
        <w:trPr>
          <w:trHeight w:val="530"/>
        </w:trPr>
        <w:sdt>
          <w:sdtPr>
            <w:id w:val="841511389"/>
            <w:placeholder>
              <w:docPart w:val="1B15FF18442145C6AC9E2B5361D11B45"/>
            </w:placeholder>
            <w:showingPlcHdr/>
            <w:text/>
          </w:sdtPr>
          <w:sdtEndPr/>
          <w:sdtContent>
            <w:tc>
              <w:tcPr>
                <w:tcW w:w="5310" w:type="dxa"/>
                <w:tcBorders>
                  <w:bottom w:val="single" w:sz="4" w:space="0" w:color="auto"/>
                </w:tcBorders>
              </w:tcPr>
              <w:p w14:paraId="24C72168" w14:textId="4A7BEA44" w:rsidR="00FE799D" w:rsidRDefault="00FE799D" w:rsidP="00AE5694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3982461"/>
            <w:placeholder>
              <w:docPart w:val="C61D958408ED4B0DA88332D7E99C5582"/>
            </w:placeholder>
            <w:showingPlcHdr/>
            <w:text/>
          </w:sdtPr>
          <w:sdtEndPr/>
          <w:sdtContent>
            <w:tc>
              <w:tcPr>
                <w:tcW w:w="5575" w:type="dxa"/>
                <w:tcBorders>
                  <w:bottom w:val="single" w:sz="4" w:space="0" w:color="auto"/>
                </w:tcBorders>
              </w:tcPr>
              <w:p w14:paraId="0659698D" w14:textId="5685D1ED" w:rsidR="00FE799D" w:rsidRDefault="00FE799D" w:rsidP="00AE5694">
                <w:r w:rsidRPr="006735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ABD60B" w14:textId="039FCC8E" w:rsidR="0096698E" w:rsidRDefault="0096698E" w:rsidP="0096698E"/>
    <w:sectPr w:rsidR="0096698E" w:rsidSect="007B5D2E">
      <w:headerReference w:type="default" r:id="rId10"/>
      <w:footerReference w:type="default" r:id="rId11"/>
      <w:pgSz w:w="12240" w:h="15840"/>
      <w:pgMar w:top="1440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2BC8" w14:textId="77777777" w:rsidR="004D6F96" w:rsidRDefault="004D6F96" w:rsidP="001346BB">
      <w:pPr>
        <w:spacing w:after="0" w:line="240" w:lineRule="auto"/>
      </w:pPr>
      <w:r>
        <w:separator/>
      </w:r>
    </w:p>
  </w:endnote>
  <w:endnote w:type="continuationSeparator" w:id="0">
    <w:p w14:paraId="0F774936" w14:textId="77777777" w:rsidR="004D6F96" w:rsidRDefault="004D6F96" w:rsidP="0013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FBE9" w14:textId="7B9E0A80" w:rsidR="006B2985" w:rsidRDefault="006B2985">
    <w:pPr>
      <w:pStyle w:val="Footer"/>
    </w:pPr>
    <w:r>
      <w:t>Version 2022.07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FEFAD" w14:textId="77777777" w:rsidR="004D6F96" w:rsidRDefault="004D6F96" w:rsidP="001346BB">
      <w:pPr>
        <w:spacing w:after="0" w:line="240" w:lineRule="auto"/>
      </w:pPr>
      <w:r>
        <w:separator/>
      </w:r>
    </w:p>
  </w:footnote>
  <w:footnote w:type="continuationSeparator" w:id="0">
    <w:p w14:paraId="41EAA564" w14:textId="77777777" w:rsidR="004D6F96" w:rsidRDefault="004D6F96" w:rsidP="0013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B07" w14:textId="77777777" w:rsidR="001346BB" w:rsidRPr="007A7B9F" w:rsidRDefault="001346BB" w:rsidP="00A12A29">
    <w:pPr>
      <w:pStyle w:val="Header"/>
      <w:jc w:val="center"/>
      <w:rPr>
        <w:rFonts w:ascii="Arial Black" w:eastAsia="Adobe Gothic Std B" w:hAnsi="Arial Black"/>
        <w:b/>
        <w:sz w:val="24"/>
        <w:szCs w:val="24"/>
      </w:rPr>
    </w:pPr>
    <w:r w:rsidRPr="007A7B9F">
      <w:rPr>
        <w:rFonts w:ascii="Arial Black" w:eastAsia="Adobe Gothic Std B" w:hAnsi="Arial Black"/>
        <w:b/>
        <w:sz w:val="24"/>
        <w:szCs w:val="24"/>
      </w:rPr>
      <w:t>Georgia Institute of Technology</w:t>
    </w:r>
  </w:p>
  <w:p w14:paraId="52F2859A" w14:textId="55DF8665" w:rsidR="001346BB" w:rsidRDefault="001346BB" w:rsidP="00A12A29">
    <w:pPr>
      <w:pStyle w:val="Header"/>
      <w:jc w:val="center"/>
      <w:rPr>
        <w:rFonts w:ascii="Arial Black" w:eastAsia="Adobe Gothic Std B" w:hAnsi="Arial Black"/>
        <w:b/>
        <w:sz w:val="24"/>
        <w:szCs w:val="24"/>
      </w:rPr>
    </w:pPr>
    <w:r w:rsidRPr="007A7B9F">
      <w:rPr>
        <w:rFonts w:ascii="Arial Black" w:eastAsia="Adobe Gothic Std B" w:hAnsi="Arial Black"/>
        <w:b/>
        <w:sz w:val="24"/>
        <w:szCs w:val="24"/>
      </w:rPr>
      <w:t>CONTRACT</w:t>
    </w:r>
    <w:r w:rsidR="00442023">
      <w:rPr>
        <w:rFonts w:ascii="Arial Black" w:eastAsia="Adobe Gothic Std B" w:hAnsi="Arial Black"/>
        <w:b/>
        <w:sz w:val="24"/>
        <w:szCs w:val="24"/>
      </w:rPr>
      <w:t xml:space="preserve"> ROUTING </w:t>
    </w:r>
    <w:r w:rsidRPr="007A7B9F">
      <w:rPr>
        <w:rFonts w:ascii="Arial Black" w:eastAsia="Adobe Gothic Std B" w:hAnsi="Arial Black"/>
        <w:b/>
        <w:sz w:val="24"/>
        <w:szCs w:val="24"/>
      </w:rPr>
      <w:t>CHECKLIST</w:t>
    </w:r>
    <w:r w:rsidR="00B63D55">
      <w:rPr>
        <w:rFonts w:ascii="Arial Black" w:eastAsia="Adobe Gothic Std B" w:hAnsi="Arial Black"/>
        <w:b/>
        <w:sz w:val="24"/>
        <w:szCs w:val="24"/>
      </w:rPr>
      <w:t xml:space="preserve"> </w:t>
    </w:r>
  </w:p>
  <w:p w14:paraId="3CFC3AAA" w14:textId="34373BB7" w:rsidR="001346BB" w:rsidRDefault="00134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88"/>
    <w:rsid w:val="000042C4"/>
    <w:rsid w:val="00012A52"/>
    <w:rsid w:val="000361A7"/>
    <w:rsid w:val="000560A1"/>
    <w:rsid w:val="000B4D58"/>
    <w:rsid w:val="000C6044"/>
    <w:rsid w:val="001346BB"/>
    <w:rsid w:val="0015428F"/>
    <w:rsid w:val="00161465"/>
    <w:rsid w:val="00184DCD"/>
    <w:rsid w:val="00191F21"/>
    <w:rsid w:val="001932F1"/>
    <w:rsid w:val="001A054D"/>
    <w:rsid w:val="001B5ABF"/>
    <w:rsid w:val="001C1988"/>
    <w:rsid w:val="001C235D"/>
    <w:rsid w:val="001D47B9"/>
    <w:rsid w:val="001E081F"/>
    <w:rsid w:val="001F53E0"/>
    <w:rsid w:val="00216F28"/>
    <w:rsid w:val="00225DE5"/>
    <w:rsid w:val="002420B5"/>
    <w:rsid w:val="002453F1"/>
    <w:rsid w:val="00254660"/>
    <w:rsid w:val="002547CA"/>
    <w:rsid w:val="00295B51"/>
    <w:rsid w:val="002C6425"/>
    <w:rsid w:val="002E059B"/>
    <w:rsid w:val="003056E8"/>
    <w:rsid w:val="00314725"/>
    <w:rsid w:val="00317736"/>
    <w:rsid w:val="00330AA3"/>
    <w:rsid w:val="00375CE4"/>
    <w:rsid w:val="0038321E"/>
    <w:rsid w:val="003870F3"/>
    <w:rsid w:val="00392901"/>
    <w:rsid w:val="0042659F"/>
    <w:rsid w:val="004356FA"/>
    <w:rsid w:val="00437998"/>
    <w:rsid w:val="00442023"/>
    <w:rsid w:val="00460547"/>
    <w:rsid w:val="004923FC"/>
    <w:rsid w:val="00496526"/>
    <w:rsid w:val="004D6F96"/>
    <w:rsid w:val="004E3C33"/>
    <w:rsid w:val="004F3623"/>
    <w:rsid w:val="005001C8"/>
    <w:rsid w:val="0052556A"/>
    <w:rsid w:val="00551897"/>
    <w:rsid w:val="005603A4"/>
    <w:rsid w:val="00561426"/>
    <w:rsid w:val="005647F3"/>
    <w:rsid w:val="00572A89"/>
    <w:rsid w:val="00573AE0"/>
    <w:rsid w:val="005E4AC2"/>
    <w:rsid w:val="00600C09"/>
    <w:rsid w:val="00601F4D"/>
    <w:rsid w:val="0060476C"/>
    <w:rsid w:val="006100A8"/>
    <w:rsid w:val="006200BB"/>
    <w:rsid w:val="006219C4"/>
    <w:rsid w:val="00634D3F"/>
    <w:rsid w:val="00667AAE"/>
    <w:rsid w:val="00682914"/>
    <w:rsid w:val="006B2985"/>
    <w:rsid w:val="006B5179"/>
    <w:rsid w:val="006B6B24"/>
    <w:rsid w:val="006C0C25"/>
    <w:rsid w:val="006E697F"/>
    <w:rsid w:val="00727B0B"/>
    <w:rsid w:val="00730B0C"/>
    <w:rsid w:val="00736407"/>
    <w:rsid w:val="007749BA"/>
    <w:rsid w:val="00794278"/>
    <w:rsid w:val="007B358D"/>
    <w:rsid w:val="007B5D2E"/>
    <w:rsid w:val="007F003D"/>
    <w:rsid w:val="00813144"/>
    <w:rsid w:val="00823A02"/>
    <w:rsid w:val="00830946"/>
    <w:rsid w:val="0085018E"/>
    <w:rsid w:val="00856879"/>
    <w:rsid w:val="0085702B"/>
    <w:rsid w:val="00862063"/>
    <w:rsid w:val="00865167"/>
    <w:rsid w:val="008709E2"/>
    <w:rsid w:val="008838CF"/>
    <w:rsid w:val="008C6C2E"/>
    <w:rsid w:val="008D68C8"/>
    <w:rsid w:val="00907249"/>
    <w:rsid w:val="00912395"/>
    <w:rsid w:val="009127D6"/>
    <w:rsid w:val="0091312B"/>
    <w:rsid w:val="00913CFA"/>
    <w:rsid w:val="009272BB"/>
    <w:rsid w:val="00927344"/>
    <w:rsid w:val="0093582F"/>
    <w:rsid w:val="0093765E"/>
    <w:rsid w:val="00937CB5"/>
    <w:rsid w:val="00937F5A"/>
    <w:rsid w:val="00940FBB"/>
    <w:rsid w:val="00946372"/>
    <w:rsid w:val="00955B6E"/>
    <w:rsid w:val="0096698E"/>
    <w:rsid w:val="0096702A"/>
    <w:rsid w:val="009B1A3E"/>
    <w:rsid w:val="009C1A2E"/>
    <w:rsid w:val="009E7A0E"/>
    <w:rsid w:val="009F05EC"/>
    <w:rsid w:val="009F2F34"/>
    <w:rsid w:val="00A05875"/>
    <w:rsid w:val="00A10F72"/>
    <w:rsid w:val="00A12A29"/>
    <w:rsid w:val="00A149C2"/>
    <w:rsid w:val="00A16E4E"/>
    <w:rsid w:val="00A537D8"/>
    <w:rsid w:val="00A67303"/>
    <w:rsid w:val="00A804C5"/>
    <w:rsid w:val="00AA1A6E"/>
    <w:rsid w:val="00AB1D09"/>
    <w:rsid w:val="00AB7E1C"/>
    <w:rsid w:val="00AD3506"/>
    <w:rsid w:val="00AE5694"/>
    <w:rsid w:val="00AF27A2"/>
    <w:rsid w:val="00AF3BEC"/>
    <w:rsid w:val="00B01F2F"/>
    <w:rsid w:val="00B1358C"/>
    <w:rsid w:val="00B22A01"/>
    <w:rsid w:val="00B26287"/>
    <w:rsid w:val="00B3285A"/>
    <w:rsid w:val="00B63D55"/>
    <w:rsid w:val="00B9549E"/>
    <w:rsid w:val="00BA676D"/>
    <w:rsid w:val="00BB05CC"/>
    <w:rsid w:val="00BB2924"/>
    <w:rsid w:val="00BC08E3"/>
    <w:rsid w:val="00BF00E2"/>
    <w:rsid w:val="00C0381C"/>
    <w:rsid w:val="00C05DB7"/>
    <w:rsid w:val="00C10D1B"/>
    <w:rsid w:val="00C17059"/>
    <w:rsid w:val="00C338CE"/>
    <w:rsid w:val="00C6584D"/>
    <w:rsid w:val="00C6627A"/>
    <w:rsid w:val="00C77A64"/>
    <w:rsid w:val="00CA7AA5"/>
    <w:rsid w:val="00CC3610"/>
    <w:rsid w:val="00CD3F1B"/>
    <w:rsid w:val="00CD68CE"/>
    <w:rsid w:val="00D049C7"/>
    <w:rsid w:val="00D050B1"/>
    <w:rsid w:val="00D2437F"/>
    <w:rsid w:val="00D251D1"/>
    <w:rsid w:val="00D51211"/>
    <w:rsid w:val="00D6384F"/>
    <w:rsid w:val="00D64433"/>
    <w:rsid w:val="00D65967"/>
    <w:rsid w:val="00D83051"/>
    <w:rsid w:val="00D87605"/>
    <w:rsid w:val="00D92AD0"/>
    <w:rsid w:val="00D95CF6"/>
    <w:rsid w:val="00DA18F1"/>
    <w:rsid w:val="00DB3AE1"/>
    <w:rsid w:val="00DB551D"/>
    <w:rsid w:val="00DC1C8C"/>
    <w:rsid w:val="00E01F90"/>
    <w:rsid w:val="00E3678C"/>
    <w:rsid w:val="00E50827"/>
    <w:rsid w:val="00E56D4C"/>
    <w:rsid w:val="00E7299B"/>
    <w:rsid w:val="00EB71A3"/>
    <w:rsid w:val="00EE0E42"/>
    <w:rsid w:val="00EF37AB"/>
    <w:rsid w:val="00F07E03"/>
    <w:rsid w:val="00F10589"/>
    <w:rsid w:val="00F13300"/>
    <w:rsid w:val="00F14699"/>
    <w:rsid w:val="00F27874"/>
    <w:rsid w:val="00F3203A"/>
    <w:rsid w:val="00F53BFF"/>
    <w:rsid w:val="00F615F3"/>
    <w:rsid w:val="00F729EB"/>
    <w:rsid w:val="00FC2CAC"/>
    <w:rsid w:val="00FD2410"/>
    <w:rsid w:val="00FE5FE6"/>
    <w:rsid w:val="00FE799D"/>
    <w:rsid w:val="00FF538C"/>
    <w:rsid w:val="00FF64FE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BD468C"/>
  <w15:chartTrackingRefBased/>
  <w15:docId w15:val="{804AC217-B027-4BB8-BE68-57879CC5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B"/>
  </w:style>
  <w:style w:type="paragraph" w:styleId="Footer">
    <w:name w:val="footer"/>
    <w:basedOn w:val="Normal"/>
    <w:link w:val="FooterChar"/>
    <w:uiPriority w:val="99"/>
    <w:unhideWhenUsed/>
    <w:rsid w:val="0013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B"/>
  </w:style>
  <w:style w:type="table" w:styleId="TableGrid">
    <w:name w:val="Table Grid"/>
    <w:basedOn w:val="TableNormal"/>
    <w:rsid w:val="0013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53E0"/>
    <w:rPr>
      <w:color w:val="808080"/>
    </w:rPr>
  </w:style>
  <w:style w:type="paragraph" w:customStyle="1" w:styleId="Default">
    <w:name w:val="Default"/>
    <w:rsid w:val="00561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8DA6-43FA-4BB9-9EFA-345E2CF81334}"/>
      </w:docPartPr>
      <w:docPartBody>
        <w:p w:rsidR="00AC5488" w:rsidRDefault="00C708A8">
          <w:r w:rsidRPr="0067359E">
            <w:rPr>
              <w:rStyle w:val="PlaceholderText"/>
            </w:rPr>
            <w:t>Choose an item.</w:t>
          </w:r>
        </w:p>
      </w:docPartBody>
    </w:docPart>
    <w:docPart>
      <w:docPartPr>
        <w:name w:val="7BBD575F7B6548D2BD364D692EAC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4E29-454C-4386-9729-27CEAEAEBEF5}"/>
      </w:docPartPr>
      <w:docPartBody>
        <w:p w:rsidR="00777BB1" w:rsidRDefault="00AC5488" w:rsidP="00AC5488">
          <w:pPr>
            <w:pStyle w:val="7BBD575F7B6548D2BD364D692EAC1763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170C7A24E4465BCE69D04D999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C4A8-E7EF-4419-BB8B-09D92B72DFB6}"/>
      </w:docPartPr>
      <w:docPartBody>
        <w:p w:rsidR="00777BB1" w:rsidRDefault="00AC5488" w:rsidP="00AC5488">
          <w:pPr>
            <w:pStyle w:val="F84170C7A24E4465BCE69D04D9990875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79F4C712044CE8673AB48E3E2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556B-0AAE-4C5D-BBBC-EEDCB55B5615}"/>
      </w:docPartPr>
      <w:docPartBody>
        <w:p w:rsidR="00777BB1" w:rsidRDefault="00AC5488" w:rsidP="00AC5488">
          <w:pPr>
            <w:pStyle w:val="49A79F4C712044CE8673AB48E3E2B482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A85FE809B447CB6B48F8F5814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D217-4AEF-4E64-A4B5-DA11A69B2335}"/>
      </w:docPartPr>
      <w:docPartBody>
        <w:p w:rsidR="00777BB1" w:rsidRDefault="00AC5488" w:rsidP="00AC5488">
          <w:pPr>
            <w:pStyle w:val="991A85FE809B447CB6B48F8F5814FA62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5FF18442145C6AC9E2B5361D1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A471-7DA5-4ED0-8A7D-DBBC92C74524}"/>
      </w:docPartPr>
      <w:docPartBody>
        <w:p w:rsidR="00777BB1" w:rsidRDefault="00AC5488" w:rsidP="00AC5488">
          <w:pPr>
            <w:pStyle w:val="1B15FF18442145C6AC9E2B5361D11B45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D958408ED4B0DA88332D7E99C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14C1-F6F9-41D5-A89F-E8499BD5C8CF}"/>
      </w:docPartPr>
      <w:docPartBody>
        <w:p w:rsidR="00777BB1" w:rsidRDefault="00AC5488" w:rsidP="00AC5488">
          <w:pPr>
            <w:pStyle w:val="C61D958408ED4B0DA88332D7E99C5582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344BE72514B68AC7C7A133702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D90F-C79F-4601-B3E2-90C9C26C9E85}"/>
      </w:docPartPr>
      <w:docPartBody>
        <w:p w:rsidR="00777BB1" w:rsidRDefault="00AC5488" w:rsidP="00AC5488">
          <w:pPr>
            <w:pStyle w:val="6EA344BE72514B68AC7C7A133702D0FE"/>
          </w:pPr>
          <w:r w:rsidRPr="006C7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E8D7F8095429C94A5A7D5C0FA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3339-E3AF-4A40-97B2-007541E7E10F}"/>
      </w:docPartPr>
      <w:docPartBody>
        <w:p w:rsidR="00777BB1" w:rsidRDefault="00AC5488" w:rsidP="00AC5488">
          <w:pPr>
            <w:pStyle w:val="3D3E8D7F8095429C94A5A7D5C0FAC9D2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D599516B34090B42D69E3ED7E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D8A3-FEB3-4F72-AA79-68BBB3865994}"/>
      </w:docPartPr>
      <w:docPartBody>
        <w:p w:rsidR="00777BB1" w:rsidRDefault="00AC5488" w:rsidP="00AC5488">
          <w:pPr>
            <w:pStyle w:val="C16D599516B34090B42D69E3ED7E93F1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92729686A4AD3AE34ABE80267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6F6D-3BFE-4928-A460-E2C47B6C1CF5}"/>
      </w:docPartPr>
      <w:docPartBody>
        <w:p w:rsidR="00777BB1" w:rsidRDefault="00AC5488" w:rsidP="00AC5488">
          <w:pPr>
            <w:pStyle w:val="CFF92729686A4AD3AE34ABE80267838B"/>
          </w:pPr>
          <w:r w:rsidRPr="006C78D5">
            <w:rPr>
              <w:rStyle w:val="PlaceholderText"/>
            </w:rPr>
            <w:t>Choose an item.</w:t>
          </w:r>
        </w:p>
      </w:docPartBody>
    </w:docPart>
    <w:docPart>
      <w:docPartPr>
        <w:name w:val="55E1C6A8261E4B83A53E9B119D61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8534-95D8-4082-9E2B-0F0D43EFFDC8}"/>
      </w:docPartPr>
      <w:docPartBody>
        <w:p w:rsidR="00777BB1" w:rsidRDefault="00AC5488" w:rsidP="00AC5488">
          <w:pPr>
            <w:pStyle w:val="55E1C6A8261E4B83A53E9B119D61433F"/>
          </w:pPr>
          <w:r w:rsidRPr="0067359E">
            <w:rPr>
              <w:rStyle w:val="PlaceholderText"/>
            </w:rPr>
            <w:t>Choose an item.</w:t>
          </w:r>
        </w:p>
      </w:docPartBody>
    </w:docPart>
    <w:docPart>
      <w:docPartPr>
        <w:name w:val="0025CF3D4A904550964CF737E7D3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F178-C6D7-4136-8FE9-40DD184085A3}"/>
      </w:docPartPr>
      <w:docPartBody>
        <w:p w:rsidR="00777BB1" w:rsidRDefault="00AC5488" w:rsidP="00AC5488">
          <w:pPr>
            <w:pStyle w:val="0025CF3D4A904550964CF737E7D3C234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57530B44C4E1A9812DE8D67C1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4003-B51B-462E-91FE-D076117A1BB6}"/>
      </w:docPartPr>
      <w:docPartBody>
        <w:p w:rsidR="00777BB1" w:rsidRDefault="00AC5488" w:rsidP="00AC5488">
          <w:pPr>
            <w:pStyle w:val="8E257530B44C4E1A9812DE8D67C10996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EE90488DF43CF9C1D4239F921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D5EC-06EB-4346-967D-5F69C32F58D9}"/>
      </w:docPartPr>
      <w:docPartBody>
        <w:p w:rsidR="00777BB1" w:rsidRDefault="00AC5488" w:rsidP="00AC5488">
          <w:pPr>
            <w:pStyle w:val="BD0EE90488DF43CF9C1D4239F921444C"/>
          </w:pPr>
          <w:r w:rsidRPr="0067359E">
            <w:rPr>
              <w:rStyle w:val="PlaceholderText"/>
            </w:rPr>
            <w:t>Choose an item.</w:t>
          </w:r>
        </w:p>
      </w:docPartBody>
    </w:docPart>
    <w:docPart>
      <w:docPartPr>
        <w:name w:val="E345C15BAD764CC786815657025B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58CF-6447-4072-A07D-B6FFA5B022CD}"/>
      </w:docPartPr>
      <w:docPartBody>
        <w:p w:rsidR="00777BB1" w:rsidRDefault="00AC5488" w:rsidP="00AC5488">
          <w:pPr>
            <w:pStyle w:val="E345C15BAD764CC786815657025B85D6"/>
          </w:pPr>
          <w:r w:rsidRPr="0067359E">
            <w:rPr>
              <w:rStyle w:val="PlaceholderText"/>
            </w:rPr>
            <w:t>Choose an item.</w:t>
          </w:r>
        </w:p>
      </w:docPartBody>
    </w:docPart>
    <w:docPart>
      <w:docPartPr>
        <w:name w:val="0EE85A94087540E1BE80F1C91628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6265-5BE0-4381-A88C-3CE66A1C55A3}"/>
      </w:docPartPr>
      <w:docPartBody>
        <w:p w:rsidR="00777BB1" w:rsidRDefault="00AC5488" w:rsidP="00AC5488">
          <w:pPr>
            <w:pStyle w:val="0EE85A94087540E1BE80F1C91628AA39"/>
          </w:pPr>
          <w:r w:rsidRPr="0067359E">
            <w:rPr>
              <w:rStyle w:val="PlaceholderText"/>
            </w:rPr>
            <w:t>Choose an item.</w:t>
          </w:r>
        </w:p>
      </w:docPartBody>
    </w:docPart>
    <w:docPart>
      <w:docPartPr>
        <w:name w:val="51D450F0787540DE881A513C6EC5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1B44-2E89-4BEF-A98C-09A0528ED0AF}"/>
      </w:docPartPr>
      <w:docPartBody>
        <w:p w:rsidR="00777BB1" w:rsidRDefault="00AC5488" w:rsidP="00AC5488">
          <w:pPr>
            <w:pStyle w:val="51D450F0787540DE881A513C6EC51A7E"/>
          </w:pPr>
          <w:r w:rsidRPr="0067359E">
            <w:rPr>
              <w:rStyle w:val="PlaceholderText"/>
            </w:rPr>
            <w:t>Choose an item.</w:t>
          </w:r>
        </w:p>
      </w:docPartBody>
    </w:docPart>
    <w:docPart>
      <w:docPartPr>
        <w:name w:val="61C9183EC4134B5BAB6153A1C1CE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591D-6CF1-4D89-81C7-42CCCFBC6BA1}"/>
      </w:docPartPr>
      <w:docPartBody>
        <w:p w:rsidR="00777BB1" w:rsidRDefault="00AC5488" w:rsidP="00AC5488">
          <w:pPr>
            <w:pStyle w:val="61C9183EC4134B5BAB6153A1C1CE9188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EAAB8CB2647CE89E2F4DD7A87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B4F9-8A5F-448A-BDCC-230DC10804BD}"/>
      </w:docPartPr>
      <w:docPartBody>
        <w:p w:rsidR="00777BB1" w:rsidRDefault="00AC5488" w:rsidP="00AC5488">
          <w:pPr>
            <w:pStyle w:val="1FAEAAB8CB2647CE89E2F4DD7A87B87E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255F861AB4F26898408F55D4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30F5-193E-460E-A038-B66FEBB15AE1}"/>
      </w:docPartPr>
      <w:docPartBody>
        <w:p w:rsidR="00581415" w:rsidRDefault="003C63B8" w:rsidP="003C63B8">
          <w:pPr>
            <w:pStyle w:val="095255F861AB4F26898408F55D4831C3"/>
          </w:pPr>
          <w:r w:rsidRPr="006735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90DA92F164207B153756F2B57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ECDE-321F-4E1E-8EDC-2B506F6046DA}"/>
      </w:docPartPr>
      <w:docPartBody>
        <w:p w:rsidR="00477969" w:rsidRDefault="00581415" w:rsidP="00581415">
          <w:pPr>
            <w:pStyle w:val="EA290DA92F164207B153756F2B57BEA2"/>
          </w:pPr>
          <w:r w:rsidRPr="006C7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42B42C92341F8A8C13041519D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E8A4-D85D-429B-94DC-9F4DC8C0D74C}"/>
      </w:docPartPr>
      <w:docPartBody>
        <w:p w:rsidR="00477969" w:rsidRDefault="00581415" w:rsidP="00581415">
          <w:pPr>
            <w:pStyle w:val="DEC42B42C92341F8A8C13041519D39D7"/>
          </w:pPr>
          <w:r w:rsidRPr="006C78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34"/>
    <w:rsid w:val="002631C8"/>
    <w:rsid w:val="003C63B8"/>
    <w:rsid w:val="00477969"/>
    <w:rsid w:val="00581415"/>
    <w:rsid w:val="006277AA"/>
    <w:rsid w:val="00777BB1"/>
    <w:rsid w:val="00811B34"/>
    <w:rsid w:val="008479E8"/>
    <w:rsid w:val="00866826"/>
    <w:rsid w:val="00882A93"/>
    <w:rsid w:val="00A90377"/>
    <w:rsid w:val="00AC5488"/>
    <w:rsid w:val="00C7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415"/>
    <w:rPr>
      <w:color w:val="808080"/>
    </w:rPr>
  </w:style>
  <w:style w:type="paragraph" w:customStyle="1" w:styleId="F7E9EFC52C1D4FCD8BB1782B0F8025B7">
    <w:name w:val="F7E9EFC52C1D4FCD8BB1782B0F8025B7"/>
    <w:rsid w:val="00811B34"/>
  </w:style>
  <w:style w:type="paragraph" w:customStyle="1" w:styleId="4EE779E794624E8A88B7720678667F79">
    <w:name w:val="4EE779E794624E8A88B7720678667F79"/>
    <w:rsid w:val="00811B34"/>
  </w:style>
  <w:style w:type="paragraph" w:customStyle="1" w:styleId="581322E0265E4D1BA7631DE281FCFBA3">
    <w:name w:val="581322E0265E4D1BA7631DE281FCFBA3"/>
    <w:rsid w:val="00811B34"/>
  </w:style>
  <w:style w:type="paragraph" w:customStyle="1" w:styleId="1F6DA3CA01EB47D18495D984A1CA4E06">
    <w:name w:val="1F6DA3CA01EB47D18495D984A1CA4E06"/>
    <w:rsid w:val="00811B34"/>
  </w:style>
  <w:style w:type="paragraph" w:customStyle="1" w:styleId="8B264B19C52C49739F1B79DA2E72CE88">
    <w:name w:val="8B264B19C52C49739F1B79DA2E72CE88"/>
    <w:rsid w:val="00811B34"/>
  </w:style>
  <w:style w:type="paragraph" w:customStyle="1" w:styleId="7B468BEC6E2A4F25BCB9A60F768D9ABC">
    <w:name w:val="7B468BEC6E2A4F25BCB9A60F768D9ABC"/>
    <w:rsid w:val="00811B34"/>
  </w:style>
  <w:style w:type="paragraph" w:customStyle="1" w:styleId="0D32EAE17F6444BD837BEF1F1432FD52">
    <w:name w:val="0D32EAE17F6444BD837BEF1F1432FD52"/>
    <w:rsid w:val="00811B34"/>
  </w:style>
  <w:style w:type="paragraph" w:customStyle="1" w:styleId="B81916811028498C936C5E37970AA6B5">
    <w:name w:val="B81916811028498C936C5E37970AA6B5"/>
    <w:rsid w:val="00811B34"/>
  </w:style>
  <w:style w:type="paragraph" w:customStyle="1" w:styleId="42CB44BFBDEE4555A6B336F159E89D20">
    <w:name w:val="42CB44BFBDEE4555A6B336F159E89D20"/>
    <w:rsid w:val="00811B34"/>
  </w:style>
  <w:style w:type="paragraph" w:customStyle="1" w:styleId="443B7E8A4DF5443791B5BA70C57A6A96">
    <w:name w:val="443B7E8A4DF5443791B5BA70C57A6A96"/>
    <w:rsid w:val="00811B34"/>
  </w:style>
  <w:style w:type="paragraph" w:customStyle="1" w:styleId="622FB4039C6945B98B4B75293ECAA646">
    <w:name w:val="622FB4039C6945B98B4B75293ECAA646"/>
    <w:rsid w:val="00811B34"/>
  </w:style>
  <w:style w:type="paragraph" w:customStyle="1" w:styleId="F3245A54712A482480D398FBCAD5E8A1">
    <w:name w:val="F3245A54712A482480D398FBCAD5E8A1"/>
    <w:rsid w:val="00811B34"/>
  </w:style>
  <w:style w:type="paragraph" w:customStyle="1" w:styleId="5340C0AF673A4A588C1383B2D6F64CE8">
    <w:name w:val="5340C0AF673A4A588C1383B2D6F64CE8"/>
    <w:rsid w:val="00811B34"/>
  </w:style>
  <w:style w:type="paragraph" w:customStyle="1" w:styleId="4223246BFAA1491E9902D72128D39110">
    <w:name w:val="4223246BFAA1491E9902D72128D39110"/>
    <w:rsid w:val="00811B34"/>
  </w:style>
  <w:style w:type="paragraph" w:customStyle="1" w:styleId="4CC6EEDC94264A6FB60E3693EA742B86">
    <w:name w:val="4CC6EEDC94264A6FB60E3693EA742B86"/>
    <w:rsid w:val="00811B34"/>
  </w:style>
  <w:style w:type="paragraph" w:customStyle="1" w:styleId="BAA70C3871914831BE0C65E180183A4F">
    <w:name w:val="BAA70C3871914831BE0C65E180183A4F"/>
    <w:rsid w:val="00811B34"/>
  </w:style>
  <w:style w:type="paragraph" w:customStyle="1" w:styleId="224D3DAA4B074E1EAFBD639E547674A5">
    <w:name w:val="224D3DAA4B074E1EAFBD639E547674A5"/>
    <w:rsid w:val="00811B34"/>
  </w:style>
  <w:style w:type="paragraph" w:customStyle="1" w:styleId="B517C522F31D43A5ACE09117BA267F35">
    <w:name w:val="B517C522F31D43A5ACE09117BA267F35"/>
    <w:rsid w:val="00811B34"/>
  </w:style>
  <w:style w:type="paragraph" w:customStyle="1" w:styleId="FC335FB66CC541C7A8BF8BDFCE9103B1">
    <w:name w:val="FC335FB66CC541C7A8BF8BDFCE9103B1"/>
    <w:rsid w:val="00811B34"/>
  </w:style>
  <w:style w:type="paragraph" w:customStyle="1" w:styleId="869DAA0DC51547089A826184A8DA4798">
    <w:name w:val="869DAA0DC51547089A826184A8DA4798"/>
    <w:rsid w:val="00811B34"/>
  </w:style>
  <w:style w:type="paragraph" w:customStyle="1" w:styleId="45D35B0478F84D22BC6183EA13697CC1">
    <w:name w:val="45D35B0478F84D22BC6183EA13697CC1"/>
    <w:rsid w:val="00811B34"/>
  </w:style>
  <w:style w:type="paragraph" w:customStyle="1" w:styleId="8F0E1A6053484723BEB51BD8E8864D14">
    <w:name w:val="8F0E1A6053484723BEB51BD8E8864D14"/>
    <w:rsid w:val="00811B34"/>
  </w:style>
  <w:style w:type="paragraph" w:customStyle="1" w:styleId="235923A2878145EC80AC5CC1A8301894">
    <w:name w:val="235923A2878145EC80AC5CC1A8301894"/>
    <w:rsid w:val="00811B34"/>
  </w:style>
  <w:style w:type="paragraph" w:customStyle="1" w:styleId="9960E84808354D839FE5A6BB0A43FE1F">
    <w:name w:val="9960E84808354D839FE5A6BB0A43FE1F"/>
    <w:rsid w:val="00811B34"/>
  </w:style>
  <w:style w:type="paragraph" w:customStyle="1" w:styleId="14F7791D6A414C46AD93B7145F66AD41">
    <w:name w:val="14F7791D6A414C46AD93B7145F66AD41"/>
    <w:rsid w:val="00811B34"/>
  </w:style>
  <w:style w:type="paragraph" w:customStyle="1" w:styleId="220AE6AD28A8411E85DFEC34260407D8">
    <w:name w:val="220AE6AD28A8411E85DFEC34260407D8"/>
    <w:rsid w:val="00811B34"/>
  </w:style>
  <w:style w:type="paragraph" w:customStyle="1" w:styleId="A9309E8B966D493BB7AAB3143FB9B24D">
    <w:name w:val="A9309E8B966D493BB7AAB3143FB9B24D"/>
    <w:rsid w:val="00811B34"/>
  </w:style>
  <w:style w:type="paragraph" w:customStyle="1" w:styleId="CCE85D77C3494280BC67D75DCA7D1A18">
    <w:name w:val="CCE85D77C3494280BC67D75DCA7D1A18"/>
    <w:rsid w:val="00811B34"/>
  </w:style>
  <w:style w:type="paragraph" w:customStyle="1" w:styleId="A99AC6C09321445B9FAAC69F45FAEF2D">
    <w:name w:val="A99AC6C09321445B9FAAC69F45FAEF2D"/>
    <w:rsid w:val="00811B34"/>
  </w:style>
  <w:style w:type="paragraph" w:customStyle="1" w:styleId="A065058484BE448FB863780EF030F9E6">
    <w:name w:val="A065058484BE448FB863780EF030F9E6"/>
    <w:rsid w:val="00811B34"/>
  </w:style>
  <w:style w:type="paragraph" w:customStyle="1" w:styleId="CAAB51C0D12646D5836B0D6F21AE8B85">
    <w:name w:val="CAAB51C0D12646D5836B0D6F21AE8B85"/>
    <w:rsid w:val="00811B34"/>
  </w:style>
  <w:style w:type="paragraph" w:customStyle="1" w:styleId="192824BB189B48D5BF6CBD792264B62D">
    <w:name w:val="192824BB189B48D5BF6CBD792264B62D"/>
    <w:rsid w:val="00811B34"/>
  </w:style>
  <w:style w:type="paragraph" w:customStyle="1" w:styleId="225A4BD7404A4B2FB2895B4B8646CA0C">
    <w:name w:val="225A4BD7404A4B2FB2895B4B8646CA0C"/>
    <w:rsid w:val="00811B34"/>
  </w:style>
  <w:style w:type="paragraph" w:customStyle="1" w:styleId="B29E930062234D6BA532514DA2B3F5D3">
    <w:name w:val="B29E930062234D6BA532514DA2B3F5D3"/>
    <w:rsid w:val="00811B34"/>
  </w:style>
  <w:style w:type="paragraph" w:customStyle="1" w:styleId="5D5FCE4993474F7FA0CB81FC5F3C8A6B">
    <w:name w:val="5D5FCE4993474F7FA0CB81FC5F3C8A6B"/>
    <w:rsid w:val="00811B34"/>
  </w:style>
  <w:style w:type="paragraph" w:customStyle="1" w:styleId="BB7A5C0DA0704E258643271488590BF3">
    <w:name w:val="BB7A5C0DA0704E258643271488590BF3"/>
    <w:rsid w:val="00811B34"/>
  </w:style>
  <w:style w:type="paragraph" w:customStyle="1" w:styleId="8B8EBB19F81C4647948A85A5A2CA1445">
    <w:name w:val="8B8EBB19F81C4647948A85A5A2CA1445"/>
    <w:rsid w:val="00811B34"/>
  </w:style>
  <w:style w:type="paragraph" w:customStyle="1" w:styleId="069D19DF478045AFB7A14CC6A693DAE2">
    <w:name w:val="069D19DF478045AFB7A14CC6A693DAE2"/>
    <w:rsid w:val="00811B34"/>
  </w:style>
  <w:style w:type="paragraph" w:customStyle="1" w:styleId="090F46133F7044A7A61B0A0839209B16">
    <w:name w:val="090F46133F7044A7A61B0A0839209B16"/>
    <w:rsid w:val="00811B34"/>
  </w:style>
  <w:style w:type="paragraph" w:customStyle="1" w:styleId="01827AA754FB4C96ABE939B828D395BD">
    <w:name w:val="01827AA754FB4C96ABE939B828D395BD"/>
    <w:rsid w:val="00811B34"/>
  </w:style>
  <w:style w:type="paragraph" w:customStyle="1" w:styleId="4DF74B7AA5CF4729B82F13BBD4741ACD">
    <w:name w:val="4DF74B7AA5CF4729B82F13BBD4741ACD"/>
    <w:rsid w:val="00811B34"/>
  </w:style>
  <w:style w:type="paragraph" w:customStyle="1" w:styleId="F2530FA31FE1462C8D82E0DC26F60E3E">
    <w:name w:val="F2530FA31FE1462C8D82E0DC26F60E3E"/>
    <w:rsid w:val="00811B34"/>
  </w:style>
  <w:style w:type="paragraph" w:customStyle="1" w:styleId="E3F8FCD476124679ABD568DD0CF5C267">
    <w:name w:val="E3F8FCD476124679ABD568DD0CF5C267"/>
    <w:rsid w:val="00811B34"/>
  </w:style>
  <w:style w:type="paragraph" w:customStyle="1" w:styleId="B32902F8BF01481AAB69CA95B8039294">
    <w:name w:val="B32902F8BF01481AAB69CA95B8039294"/>
    <w:rsid w:val="00811B34"/>
  </w:style>
  <w:style w:type="paragraph" w:customStyle="1" w:styleId="E0A9DC05F7AA4F11AC119CE9506AA85F">
    <w:name w:val="E0A9DC05F7AA4F11AC119CE9506AA85F"/>
    <w:rsid w:val="00811B34"/>
  </w:style>
  <w:style w:type="paragraph" w:customStyle="1" w:styleId="85B468E21EBF4C8ABC25C0C42A66ED6D">
    <w:name w:val="85B468E21EBF4C8ABC25C0C42A66ED6D"/>
    <w:rsid w:val="00811B34"/>
  </w:style>
  <w:style w:type="paragraph" w:customStyle="1" w:styleId="2E30C2E38DF54139B24A5A9AD504C6B6">
    <w:name w:val="2E30C2E38DF54139B24A5A9AD504C6B6"/>
    <w:rsid w:val="00811B34"/>
  </w:style>
  <w:style w:type="paragraph" w:customStyle="1" w:styleId="EDCD4D3FB9AF4A329CCDB89F9BE8E891">
    <w:name w:val="EDCD4D3FB9AF4A329CCDB89F9BE8E891"/>
    <w:rsid w:val="00811B34"/>
  </w:style>
  <w:style w:type="paragraph" w:customStyle="1" w:styleId="61D66E21BAB94AF48A34BC0132CB82DD">
    <w:name w:val="61D66E21BAB94AF48A34BC0132CB82DD"/>
    <w:rsid w:val="00811B34"/>
  </w:style>
  <w:style w:type="paragraph" w:customStyle="1" w:styleId="23AD499C32CC4295A808B5A9C56F4FBE">
    <w:name w:val="23AD499C32CC4295A808B5A9C56F4FBE"/>
    <w:rsid w:val="00811B34"/>
  </w:style>
  <w:style w:type="paragraph" w:customStyle="1" w:styleId="9B22F2D307F744D08BA9166C50A67BBE">
    <w:name w:val="9B22F2D307F744D08BA9166C50A67BBE"/>
    <w:rsid w:val="00811B34"/>
  </w:style>
  <w:style w:type="paragraph" w:customStyle="1" w:styleId="164C69DF4F644D9AA43A934B2D391BB8">
    <w:name w:val="164C69DF4F644D9AA43A934B2D391BB8"/>
    <w:rsid w:val="00811B34"/>
  </w:style>
  <w:style w:type="paragraph" w:customStyle="1" w:styleId="3C274DF93C744083B0AEF899AF353524">
    <w:name w:val="3C274DF93C744083B0AEF899AF353524"/>
    <w:rsid w:val="00811B34"/>
  </w:style>
  <w:style w:type="paragraph" w:customStyle="1" w:styleId="6912AD58C7DA4CB0B3FE31549703A1D9">
    <w:name w:val="6912AD58C7DA4CB0B3FE31549703A1D9"/>
    <w:rsid w:val="00811B34"/>
  </w:style>
  <w:style w:type="paragraph" w:customStyle="1" w:styleId="1946184598CA4581B1D4B4AC679C9961">
    <w:name w:val="1946184598CA4581B1D4B4AC679C9961"/>
    <w:rsid w:val="00811B34"/>
  </w:style>
  <w:style w:type="paragraph" w:customStyle="1" w:styleId="8ED47CC67925474FAEF2DBB2692FA54D">
    <w:name w:val="8ED47CC67925474FAEF2DBB2692FA54D"/>
    <w:rsid w:val="00811B34"/>
  </w:style>
  <w:style w:type="paragraph" w:customStyle="1" w:styleId="FC25174C87914471A8D3BA043F9F6F7D">
    <w:name w:val="FC25174C87914471A8D3BA043F9F6F7D"/>
    <w:rsid w:val="00811B34"/>
  </w:style>
  <w:style w:type="paragraph" w:customStyle="1" w:styleId="F415E761369841CCA9DFF1D535E1057E">
    <w:name w:val="F415E761369841CCA9DFF1D535E1057E"/>
    <w:rsid w:val="00811B34"/>
  </w:style>
  <w:style w:type="paragraph" w:customStyle="1" w:styleId="EE3543B16FB341BDB252403441F44647">
    <w:name w:val="EE3543B16FB341BDB252403441F44647"/>
    <w:rsid w:val="00811B34"/>
  </w:style>
  <w:style w:type="paragraph" w:customStyle="1" w:styleId="14835C14ED0A484785323527AE0057AA">
    <w:name w:val="14835C14ED0A484785323527AE0057AA"/>
    <w:rsid w:val="00811B34"/>
  </w:style>
  <w:style w:type="paragraph" w:customStyle="1" w:styleId="DA0F3D3309BC43F6982BB4748AB1DD93">
    <w:name w:val="DA0F3D3309BC43F6982BB4748AB1DD93"/>
    <w:rsid w:val="00811B34"/>
  </w:style>
  <w:style w:type="paragraph" w:customStyle="1" w:styleId="B4B87DDD47A24535B71688B5674CAE2C">
    <w:name w:val="B4B87DDD47A24535B71688B5674CAE2C"/>
    <w:rsid w:val="00811B34"/>
  </w:style>
  <w:style w:type="paragraph" w:customStyle="1" w:styleId="5C1CC7AE03FC4A49B199421B30E7751A">
    <w:name w:val="5C1CC7AE03FC4A49B199421B30E7751A"/>
    <w:rsid w:val="00811B34"/>
  </w:style>
  <w:style w:type="paragraph" w:customStyle="1" w:styleId="DBF6F5CBC34D4CBEAADEDC0170AC6907">
    <w:name w:val="DBF6F5CBC34D4CBEAADEDC0170AC6907"/>
    <w:rsid w:val="00811B34"/>
  </w:style>
  <w:style w:type="paragraph" w:customStyle="1" w:styleId="D774F3F48CC14F48BA4F05A947A294D4">
    <w:name w:val="D774F3F48CC14F48BA4F05A947A294D4"/>
    <w:rsid w:val="00811B34"/>
  </w:style>
  <w:style w:type="paragraph" w:customStyle="1" w:styleId="57DCEF51AC1F4DFAB458A1087DDB6D6A">
    <w:name w:val="57DCEF51AC1F4DFAB458A1087DDB6D6A"/>
    <w:rsid w:val="00811B34"/>
  </w:style>
  <w:style w:type="paragraph" w:customStyle="1" w:styleId="FC17E51A776D402498874568096E1F7B">
    <w:name w:val="FC17E51A776D402498874568096E1F7B"/>
    <w:rsid w:val="00811B34"/>
  </w:style>
  <w:style w:type="paragraph" w:customStyle="1" w:styleId="D13C01DA1EC74029AD503BEB2705C903">
    <w:name w:val="D13C01DA1EC74029AD503BEB2705C903"/>
    <w:rsid w:val="00811B34"/>
  </w:style>
  <w:style w:type="paragraph" w:customStyle="1" w:styleId="35A737F20B954A8CBCEE2455BE618D0C">
    <w:name w:val="35A737F20B954A8CBCEE2455BE618D0C"/>
    <w:rsid w:val="00811B34"/>
  </w:style>
  <w:style w:type="paragraph" w:customStyle="1" w:styleId="3AE49C4D16F04A40A98D5521EA9C68F7">
    <w:name w:val="3AE49C4D16F04A40A98D5521EA9C68F7"/>
    <w:rsid w:val="00811B34"/>
  </w:style>
  <w:style w:type="paragraph" w:customStyle="1" w:styleId="FD0F50671274466686F3D47903282AA4">
    <w:name w:val="FD0F50671274466686F3D47903282AA4"/>
    <w:rsid w:val="00811B34"/>
  </w:style>
  <w:style w:type="paragraph" w:customStyle="1" w:styleId="F6C543E3B429410686662E80787D0272">
    <w:name w:val="F6C543E3B429410686662E80787D0272"/>
    <w:rsid w:val="00811B34"/>
  </w:style>
  <w:style w:type="paragraph" w:customStyle="1" w:styleId="B25161759791477F917E765A8BF55630">
    <w:name w:val="B25161759791477F917E765A8BF55630"/>
    <w:rsid w:val="00811B34"/>
  </w:style>
  <w:style w:type="paragraph" w:customStyle="1" w:styleId="34911948FE19480F8600FEAB1C67AD3A">
    <w:name w:val="34911948FE19480F8600FEAB1C67AD3A"/>
    <w:rsid w:val="00811B34"/>
  </w:style>
  <w:style w:type="paragraph" w:customStyle="1" w:styleId="7BE187C0F3D54154985AB7EE12D462BC">
    <w:name w:val="7BE187C0F3D54154985AB7EE12D462BC"/>
    <w:rsid w:val="00811B34"/>
  </w:style>
  <w:style w:type="paragraph" w:customStyle="1" w:styleId="FC5B376B20D14097ABA164AB780C596A">
    <w:name w:val="FC5B376B20D14097ABA164AB780C596A"/>
    <w:rsid w:val="00811B34"/>
  </w:style>
  <w:style w:type="paragraph" w:customStyle="1" w:styleId="94E86E0BCD79444D8198DE40E955CECB">
    <w:name w:val="94E86E0BCD79444D8198DE40E955CECB"/>
    <w:rsid w:val="00811B34"/>
  </w:style>
  <w:style w:type="paragraph" w:customStyle="1" w:styleId="16609817C16748EF95DBBAC0D5FCC31A">
    <w:name w:val="16609817C16748EF95DBBAC0D5FCC31A"/>
    <w:rsid w:val="00811B34"/>
  </w:style>
  <w:style w:type="paragraph" w:customStyle="1" w:styleId="5929E482D6364AE5B2C5D09413DD2132">
    <w:name w:val="5929E482D6364AE5B2C5D09413DD2132"/>
    <w:rsid w:val="00A90377"/>
  </w:style>
  <w:style w:type="paragraph" w:customStyle="1" w:styleId="7A833E3A3C9F47AEA2CAD05D9268F9AF">
    <w:name w:val="7A833E3A3C9F47AEA2CAD05D9268F9AF"/>
    <w:rsid w:val="00A90377"/>
  </w:style>
  <w:style w:type="paragraph" w:customStyle="1" w:styleId="1834748FFFC64C8BA5FC0BDF41B8DEDB">
    <w:name w:val="1834748FFFC64C8BA5FC0BDF41B8DEDB"/>
    <w:rsid w:val="00A90377"/>
  </w:style>
  <w:style w:type="paragraph" w:customStyle="1" w:styleId="24E760ED5B1F4C77B7CA77086C98BCCE">
    <w:name w:val="24E760ED5B1F4C77B7CA77086C98BCCE"/>
    <w:rsid w:val="00A90377"/>
  </w:style>
  <w:style w:type="paragraph" w:customStyle="1" w:styleId="8C550DA743904C588F08BBAC7414781A">
    <w:name w:val="8C550DA743904C588F08BBAC7414781A"/>
    <w:rsid w:val="00A90377"/>
  </w:style>
  <w:style w:type="paragraph" w:customStyle="1" w:styleId="26D4DAFF78174483903BFF616E437ACB">
    <w:name w:val="26D4DAFF78174483903BFF616E437ACB"/>
    <w:rsid w:val="00A90377"/>
  </w:style>
  <w:style w:type="paragraph" w:customStyle="1" w:styleId="2423F5E403D74C959BAD08AC01531D12">
    <w:name w:val="2423F5E403D74C959BAD08AC01531D12"/>
    <w:rsid w:val="00A90377"/>
  </w:style>
  <w:style w:type="paragraph" w:customStyle="1" w:styleId="BE1DD78FED154F1BBA469392BE521933">
    <w:name w:val="BE1DD78FED154F1BBA469392BE521933"/>
    <w:rsid w:val="00A90377"/>
  </w:style>
  <w:style w:type="paragraph" w:customStyle="1" w:styleId="F53003601ACA44268743C928742EE9FA">
    <w:name w:val="F53003601ACA44268743C928742EE9FA"/>
    <w:rsid w:val="00A90377"/>
  </w:style>
  <w:style w:type="paragraph" w:customStyle="1" w:styleId="E51EBC6926D24D7D965A9A15FA10B3F6">
    <w:name w:val="E51EBC6926D24D7D965A9A15FA10B3F6"/>
    <w:rsid w:val="00A90377"/>
  </w:style>
  <w:style w:type="paragraph" w:customStyle="1" w:styleId="6CE130CEE54149B6AFE62D159E4921D0">
    <w:name w:val="6CE130CEE54149B6AFE62D159E4921D0"/>
    <w:rsid w:val="00A90377"/>
  </w:style>
  <w:style w:type="paragraph" w:customStyle="1" w:styleId="44464C8F62924213AF1725668107B4B5">
    <w:name w:val="44464C8F62924213AF1725668107B4B5"/>
    <w:rsid w:val="00A90377"/>
  </w:style>
  <w:style w:type="paragraph" w:customStyle="1" w:styleId="306B4783E7254DFFA17B2C363FC4D4A3">
    <w:name w:val="306B4783E7254DFFA17B2C363FC4D4A3"/>
    <w:rsid w:val="00A90377"/>
  </w:style>
  <w:style w:type="paragraph" w:customStyle="1" w:styleId="7F5927C4A461416FB1D5CE3172DAB1AF">
    <w:name w:val="7F5927C4A461416FB1D5CE3172DAB1AF"/>
    <w:rsid w:val="00A90377"/>
  </w:style>
  <w:style w:type="paragraph" w:customStyle="1" w:styleId="1447B8C0D94A4C97BDE874BEEE092CD0">
    <w:name w:val="1447B8C0D94A4C97BDE874BEEE092CD0"/>
    <w:rsid w:val="00A90377"/>
  </w:style>
  <w:style w:type="paragraph" w:customStyle="1" w:styleId="FF9B2DEFFBF34ADAAB8F0FD0A787D1F6">
    <w:name w:val="FF9B2DEFFBF34ADAAB8F0FD0A787D1F6"/>
    <w:rsid w:val="00A90377"/>
  </w:style>
  <w:style w:type="paragraph" w:customStyle="1" w:styleId="46641FE1F38E42CFAB7F9F7C5738014B">
    <w:name w:val="46641FE1F38E42CFAB7F9F7C5738014B"/>
    <w:rsid w:val="00A90377"/>
  </w:style>
  <w:style w:type="paragraph" w:customStyle="1" w:styleId="4FADAEDFDE25480B82C5C9E34B03D788">
    <w:name w:val="4FADAEDFDE25480B82C5C9E34B03D788"/>
    <w:rsid w:val="00A90377"/>
  </w:style>
  <w:style w:type="paragraph" w:customStyle="1" w:styleId="D51564C801364CA19B294F8A3F49CF37">
    <w:name w:val="D51564C801364CA19B294F8A3F49CF37"/>
    <w:rsid w:val="00A90377"/>
  </w:style>
  <w:style w:type="paragraph" w:customStyle="1" w:styleId="2B615E8962FF41CCAFF2B4BB8506829D">
    <w:name w:val="2B615E8962FF41CCAFF2B4BB8506829D"/>
    <w:rsid w:val="00A90377"/>
  </w:style>
  <w:style w:type="paragraph" w:customStyle="1" w:styleId="B8B441CB110A4613A23E0083DC1096C7">
    <w:name w:val="B8B441CB110A4613A23E0083DC1096C7"/>
    <w:rsid w:val="00A90377"/>
  </w:style>
  <w:style w:type="paragraph" w:customStyle="1" w:styleId="A8E68AF4B4B140BF9B3149933FAF5E22">
    <w:name w:val="A8E68AF4B4B140BF9B3149933FAF5E22"/>
    <w:rsid w:val="00A90377"/>
  </w:style>
  <w:style w:type="paragraph" w:customStyle="1" w:styleId="F01FB755237C44A8949AA721694CF0DA">
    <w:name w:val="F01FB755237C44A8949AA721694CF0DA"/>
    <w:rsid w:val="00A90377"/>
  </w:style>
  <w:style w:type="paragraph" w:customStyle="1" w:styleId="A0C02E5F89E946BE8B87EA10BE8E30FA">
    <w:name w:val="A0C02E5F89E946BE8B87EA10BE8E30FA"/>
    <w:rsid w:val="00A90377"/>
  </w:style>
  <w:style w:type="paragraph" w:customStyle="1" w:styleId="F6B47487C03E433B98ECBCCDEBE2A200">
    <w:name w:val="F6B47487C03E433B98ECBCCDEBE2A200"/>
    <w:rsid w:val="00A90377"/>
  </w:style>
  <w:style w:type="paragraph" w:customStyle="1" w:styleId="09793E58554144649884BA9DABBF2D15">
    <w:name w:val="09793E58554144649884BA9DABBF2D15"/>
    <w:rsid w:val="00A90377"/>
  </w:style>
  <w:style w:type="paragraph" w:customStyle="1" w:styleId="CE07C929228E45A7ABC2A3FF733DE4D2">
    <w:name w:val="CE07C929228E45A7ABC2A3FF733DE4D2"/>
    <w:rsid w:val="00A90377"/>
  </w:style>
  <w:style w:type="paragraph" w:customStyle="1" w:styleId="1A4FA4AA6A54447E9831F25F3A8C8DC7">
    <w:name w:val="1A4FA4AA6A54447E9831F25F3A8C8DC7"/>
    <w:rsid w:val="00A90377"/>
  </w:style>
  <w:style w:type="paragraph" w:customStyle="1" w:styleId="A06EB70063C44264B18A2CBDD58EF0CE">
    <w:name w:val="A06EB70063C44264B18A2CBDD58EF0CE"/>
    <w:rsid w:val="00A90377"/>
  </w:style>
  <w:style w:type="paragraph" w:customStyle="1" w:styleId="929982C864AB44EE9850F406301183C9">
    <w:name w:val="929982C864AB44EE9850F406301183C9"/>
    <w:rsid w:val="00A90377"/>
  </w:style>
  <w:style w:type="paragraph" w:customStyle="1" w:styleId="1C56E3006AA647F8A3DAFB24651DE758">
    <w:name w:val="1C56E3006AA647F8A3DAFB24651DE758"/>
    <w:rsid w:val="002631C8"/>
  </w:style>
  <w:style w:type="paragraph" w:customStyle="1" w:styleId="5E517DDD4BBC4ED988C386131135824F">
    <w:name w:val="5E517DDD4BBC4ED988C386131135824F"/>
    <w:rsid w:val="002631C8"/>
  </w:style>
  <w:style w:type="paragraph" w:customStyle="1" w:styleId="6DC860748A814F1580AD1185F4EB3214">
    <w:name w:val="6DC860748A814F1580AD1185F4EB3214"/>
    <w:rsid w:val="002631C8"/>
  </w:style>
  <w:style w:type="paragraph" w:customStyle="1" w:styleId="52388E86B3BF4C429E5026DEEDACBAAA">
    <w:name w:val="52388E86B3BF4C429E5026DEEDACBAAA"/>
    <w:rsid w:val="002631C8"/>
  </w:style>
  <w:style w:type="paragraph" w:customStyle="1" w:styleId="CA60B97EC2E94069B37036CFC628D72B">
    <w:name w:val="CA60B97EC2E94069B37036CFC628D72B"/>
    <w:rsid w:val="002631C8"/>
  </w:style>
  <w:style w:type="paragraph" w:customStyle="1" w:styleId="47129992A37F49D1A05DE2A3FE7BF173">
    <w:name w:val="47129992A37F49D1A05DE2A3FE7BF173"/>
    <w:rsid w:val="002631C8"/>
  </w:style>
  <w:style w:type="paragraph" w:customStyle="1" w:styleId="232754F6ED81465FB0A6369DB18C42B4">
    <w:name w:val="232754F6ED81465FB0A6369DB18C42B4"/>
    <w:rsid w:val="002631C8"/>
  </w:style>
  <w:style w:type="paragraph" w:customStyle="1" w:styleId="800C1D90B5864B4C8841F45599146828">
    <w:name w:val="800C1D90B5864B4C8841F45599146828"/>
    <w:rsid w:val="00C708A8"/>
  </w:style>
  <w:style w:type="paragraph" w:customStyle="1" w:styleId="C3844BD0101B4DF195E44521C68C9EFD">
    <w:name w:val="C3844BD0101B4DF195E44521C68C9EFD"/>
    <w:rsid w:val="00C708A8"/>
  </w:style>
  <w:style w:type="paragraph" w:customStyle="1" w:styleId="756ACD6DC8D34F4F904167EC8AB2D35B">
    <w:name w:val="756ACD6DC8D34F4F904167EC8AB2D35B"/>
    <w:rsid w:val="00C708A8"/>
  </w:style>
  <w:style w:type="paragraph" w:customStyle="1" w:styleId="5EB909FB143348BC9E1BB3BBDFD205E6">
    <w:name w:val="5EB909FB143348BC9E1BB3BBDFD205E6"/>
    <w:rsid w:val="00C708A8"/>
  </w:style>
  <w:style w:type="paragraph" w:customStyle="1" w:styleId="89EF6E4557B246FC90A2E9AE82AD7DC0">
    <w:name w:val="89EF6E4557B246FC90A2E9AE82AD7DC0"/>
    <w:rsid w:val="00C708A8"/>
    <w:rPr>
      <w:rFonts w:ascii="Times New Roman" w:eastAsiaTheme="minorHAnsi" w:hAnsi="Times New Roman" w:cs="Times New Roman"/>
    </w:rPr>
  </w:style>
  <w:style w:type="paragraph" w:customStyle="1" w:styleId="32E2599DF9084F7E94276DE8D67B9564">
    <w:name w:val="32E2599DF9084F7E94276DE8D67B9564"/>
    <w:rsid w:val="00C708A8"/>
    <w:rPr>
      <w:rFonts w:ascii="Times New Roman" w:eastAsiaTheme="minorHAnsi" w:hAnsi="Times New Roman" w:cs="Times New Roman"/>
    </w:rPr>
  </w:style>
  <w:style w:type="paragraph" w:customStyle="1" w:styleId="F01FB755237C44A8949AA721694CF0DA1">
    <w:name w:val="F01FB755237C44A8949AA721694CF0DA1"/>
    <w:rsid w:val="00C708A8"/>
    <w:rPr>
      <w:rFonts w:ascii="Times New Roman" w:eastAsiaTheme="minorHAnsi" w:hAnsi="Times New Roman" w:cs="Times New Roman"/>
    </w:rPr>
  </w:style>
  <w:style w:type="paragraph" w:customStyle="1" w:styleId="A0C02E5F89E946BE8B87EA10BE8E30FA1">
    <w:name w:val="A0C02E5F89E946BE8B87EA10BE8E30FA1"/>
    <w:rsid w:val="00C708A8"/>
    <w:rPr>
      <w:rFonts w:ascii="Times New Roman" w:eastAsiaTheme="minorHAnsi" w:hAnsi="Times New Roman" w:cs="Times New Roman"/>
    </w:rPr>
  </w:style>
  <w:style w:type="paragraph" w:customStyle="1" w:styleId="F6B47487C03E433B98ECBCCDEBE2A2001">
    <w:name w:val="F6B47487C03E433B98ECBCCDEBE2A2001"/>
    <w:rsid w:val="00C708A8"/>
    <w:rPr>
      <w:rFonts w:ascii="Times New Roman" w:eastAsiaTheme="minorHAnsi" w:hAnsi="Times New Roman" w:cs="Times New Roman"/>
    </w:rPr>
  </w:style>
  <w:style w:type="paragraph" w:customStyle="1" w:styleId="4F0C02FBF5BB414DBCE8599A6E9BF214">
    <w:name w:val="4F0C02FBF5BB414DBCE8599A6E9BF214"/>
    <w:rsid w:val="00C708A8"/>
    <w:rPr>
      <w:rFonts w:ascii="Times New Roman" w:eastAsiaTheme="minorHAnsi" w:hAnsi="Times New Roman" w:cs="Times New Roman"/>
    </w:rPr>
  </w:style>
  <w:style w:type="paragraph" w:customStyle="1" w:styleId="09793E58554144649884BA9DABBF2D151">
    <w:name w:val="09793E58554144649884BA9DABBF2D151"/>
    <w:rsid w:val="00C708A8"/>
    <w:rPr>
      <w:rFonts w:ascii="Times New Roman" w:eastAsiaTheme="minorHAnsi" w:hAnsi="Times New Roman" w:cs="Times New Roman"/>
    </w:rPr>
  </w:style>
  <w:style w:type="paragraph" w:customStyle="1" w:styleId="CE07C929228E45A7ABC2A3FF733DE4D21">
    <w:name w:val="CE07C929228E45A7ABC2A3FF733DE4D21"/>
    <w:rsid w:val="00C708A8"/>
    <w:rPr>
      <w:rFonts w:ascii="Times New Roman" w:eastAsiaTheme="minorHAnsi" w:hAnsi="Times New Roman" w:cs="Times New Roman"/>
    </w:rPr>
  </w:style>
  <w:style w:type="paragraph" w:customStyle="1" w:styleId="A06EB70063C44264B18A2CBDD58EF0CE1">
    <w:name w:val="A06EB70063C44264B18A2CBDD58EF0CE1"/>
    <w:rsid w:val="00C708A8"/>
    <w:rPr>
      <w:rFonts w:ascii="Times New Roman" w:eastAsiaTheme="minorHAnsi" w:hAnsi="Times New Roman" w:cs="Times New Roman"/>
    </w:rPr>
  </w:style>
  <w:style w:type="paragraph" w:customStyle="1" w:styleId="7F720205A3CB46AF8B63DB0454FBE42D">
    <w:name w:val="7F720205A3CB46AF8B63DB0454FBE42D"/>
    <w:rsid w:val="00C708A8"/>
    <w:rPr>
      <w:rFonts w:ascii="Times New Roman" w:eastAsiaTheme="minorHAnsi" w:hAnsi="Times New Roman" w:cs="Times New Roman"/>
    </w:rPr>
  </w:style>
  <w:style w:type="paragraph" w:customStyle="1" w:styleId="F53003601ACA44268743C928742EE9FA1">
    <w:name w:val="F53003601ACA44268743C928742EE9FA1"/>
    <w:rsid w:val="00C708A8"/>
    <w:rPr>
      <w:rFonts w:ascii="Times New Roman" w:eastAsiaTheme="minorHAnsi" w:hAnsi="Times New Roman" w:cs="Times New Roman"/>
    </w:rPr>
  </w:style>
  <w:style w:type="paragraph" w:customStyle="1" w:styleId="C7060FDCEE2E4084880D67B7C73F361C">
    <w:name w:val="C7060FDCEE2E4084880D67B7C73F361C"/>
    <w:rsid w:val="00C708A8"/>
    <w:rPr>
      <w:rFonts w:ascii="Times New Roman" w:eastAsiaTheme="minorHAnsi" w:hAnsi="Times New Roman" w:cs="Times New Roman"/>
    </w:rPr>
  </w:style>
  <w:style w:type="paragraph" w:customStyle="1" w:styleId="53D9CFA379C8445EB071B4C49E4778C9">
    <w:name w:val="53D9CFA379C8445EB071B4C49E4778C9"/>
    <w:rsid w:val="00C708A8"/>
  </w:style>
  <w:style w:type="paragraph" w:customStyle="1" w:styleId="57F5A1CA3E1B48D1BAC4DCF2A5A8C877">
    <w:name w:val="57F5A1CA3E1B48D1BAC4DCF2A5A8C877"/>
    <w:rsid w:val="00C708A8"/>
  </w:style>
  <w:style w:type="paragraph" w:customStyle="1" w:styleId="C7B9ABCAAFA840F8857B0EFECC4F2D18">
    <w:name w:val="C7B9ABCAAFA840F8857B0EFECC4F2D18"/>
    <w:rsid w:val="00C708A8"/>
  </w:style>
  <w:style w:type="paragraph" w:customStyle="1" w:styleId="478473167EFE4D259CD45D22DDAB2E64">
    <w:name w:val="478473167EFE4D259CD45D22DDAB2E64"/>
    <w:rsid w:val="00C708A8"/>
  </w:style>
  <w:style w:type="paragraph" w:customStyle="1" w:styleId="3A41BAE817044884BEBEFCEA76CFB022">
    <w:name w:val="3A41BAE817044884BEBEFCEA76CFB022"/>
    <w:rsid w:val="00C708A8"/>
  </w:style>
  <w:style w:type="paragraph" w:customStyle="1" w:styleId="4027E1D4F4554D92ACFB6121CFE97920">
    <w:name w:val="4027E1D4F4554D92ACFB6121CFE97920"/>
    <w:rsid w:val="00C708A8"/>
  </w:style>
  <w:style w:type="paragraph" w:customStyle="1" w:styleId="4961C382ABA14C16AEDD1BF2AD18BE13">
    <w:name w:val="4961C382ABA14C16AEDD1BF2AD18BE13"/>
    <w:rsid w:val="00C708A8"/>
  </w:style>
  <w:style w:type="paragraph" w:customStyle="1" w:styleId="449F2E8EA73544BE919B0AB84052234E">
    <w:name w:val="449F2E8EA73544BE919B0AB84052234E"/>
    <w:rsid w:val="00C708A8"/>
  </w:style>
  <w:style w:type="paragraph" w:customStyle="1" w:styleId="EFDF377A2E9A4E79867D3E7270D3DDAA">
    <w:name w:val="EFDF377A2E9A4E79867D3E7270D3DDAA"/>
    <w:rsid w:val="00C708A8"/>
  </w:style>
  <w:style w:type="paragraph" w:customStyle="1" w:styleId="00072D285632463BBB41E9C4A3890E54">
    <w:name w:val="00072D285632463BBB41E9C4A3890E54"/>
    <w:rsid w:val="00C708A8"/>
  </w:style>
  <w:style w:type="paragraph" w:customStyle="1" w:styleId="4B0E6A276A5D40D0AD61D981C74C8763">
    <w:name w:val="4B0E6A276A5D40D0AD61D981C74C8763"/>
    <w:rsid w:val="00C708A8"/>
  </w:style>
  <w:style w:type="paragraph" w:customStyle="1" w:styleId="16BF2D5E395A4875AF7205BF0CCDDBA0">
    <w:name w:val="16BF2D5E395A4875AF7205BF0CCDDBA0"/>
    <w:rsid w:val="00C708A8"/>
  </w:style>
  <w:style w:type="paragraph" w:customStyle="1" w:styleId="141D2D50D2C0485A8CEF4432357BE9BE">
    <w:name w:val="141D2D50D2C0485A8CEF4432357BE9BE"/>
    <w:rsid w:val="00C708A8"/>
  </w:style>
  <w:style w:type="paragraph" w:customStyle="1" w:styleId="1CBD0204F0C840338C3291DE756D9641">
    <w:name w:val="1CBD0204F0C840338C3291DE756D9641"/>
    <w:rsid w:val="00AC5488"/>
  </w:style>
  <w:style w:type="paragraph" w:customStyle="1" w:styleId="A30D2A477F7D4FB8A56422C4E45667F4">
    <w:name w:val="A30D2A477F7D4FB8A56422C4E45667F4"/>
    <w:rsid w:val="00AC5488"/>
  </w:style>
  <w:style w:type="paragraph" w:customStyle="1" w:styleId="C044BE3713174799A28D785C0C348704">
    <w:name w:val="C044BE3713174799A28D785C0C348704"/>
    <w:rsid w:val="00AC5488"/>
    <w:rPr>
      <w:rFonts w:ascii="Times New Roman" w:eastAsiaTheme="minorHAnsi" w:hAnsi="Times New Roman" w:cs="Times New Roman"/>
    </w:rPr>
  </w:style>
  <w:style w:type="paragraph" w:customStyle="1" w:styleId="E02FED10B64C4B9E93EA13212C13CCB1">
    <w:name w:val="E02FED10B64C4B9E93EA13212C13CCB1"/>
    <w:rsid w:val="00AC5488"/>
    <w:rPr>
      <w:rFonts w:ascii="Times New Roman" w:eastAsiaTheme="minorHAnsi" w:hAnsi="Times New Roman" w:cs="Times New Roman"/>
    </w:rPr>
  </w:style>
  <w:style w:type="paragraph" w:customStyle="1" w:styleId="89EF6E4557B246FC90A2E9AE82AD7DC01">
    <w:name w:val="89EF6E4557B246FC90A2E9AE82AD7DC01"/>
    <w:rsid w:val="00AC5488"/>
    <w:rPr>
      <w:rFonts w:ascii="Times New Roman" w:eastAsiaTheme="minorHAnsi" w:hAnsi="Times New Roman" w:cs="Times New Roman"/>
    </w:rPr>
  </w:style>
  <w:style w:type="paragraph" w:customStyle="1" w:styleId="32E2599DF9084F7E94276DE8D67B95641">
    <w:name w:val="32E2599DF9084F7E94276DE8D67B95641"/>
    <w:rsid w:val="00AC5488"/>
    <w:rPr>
      <w:rFonts w:ascii="Times New Roman" w:eastAsiaTheme="minorHAnsi" w:hAnsi="Times New Roman" w:cs="Times New Roman"/>
    </w:rPr>
  </w:style>
  <w:style w:type="paragraph" w:customStyle="1" w:styleId="F01FB755237C44A8949AA721694CF0DA2">
    <w:name w:val="F01FB755237C44A8949AA721694CF0DA2"/>
    <w:rsid w:val="00AC5488"/>
    <w:rPr>
      <w:rFonts w:ascii="Times New Roman" w:eastAsiaTheme="minorHAnsi" w:hAnsi="Times New Roman" w:cs="Times New Roman"/>
    </w:rPr>
  </w:style>
  <w:style w:type="paragraph" w:customStyle="1" w:styleId="43B628EED14441DEB8E793B4E831C82E">
    <w:name w:val="43B628EED14441DEB8E793B4E831C82E"/>
    <w:rsid w:val="00AC5488"/>
    <w:rPr>
      <w:rFonts w:ascii="Times New Roman" w:eastAsiaTheme="minorHAnsi" w:hAnsi="Times New Roman" w:cs="Times New Roman"/>
    </w:rPr>
  </w:style>
  <w:style w:type="paragraph" w:customStyle="1" w:styleId="449F2E8EA73544BE919B0AB84052234E1">
    <w:name w:val="449F2E8EA73544BE919B0AB84052234E1"/>
    <w:rsid w:val="00AC5488"/>
    <w:rPr>
      <w:rFonts w:ascii="Times New Roman" w:eastAsiaTheme="minorHAnsi" w:hAnsi="Times New Roman" w:cs="Times New Roman"/>
    </w:rPr>
  </w:style>
  <w:style w:type="paragraph" w:customStyle="1" w:styleId="EFDF377A2E9A4E79867D3E7270D3DDAA1">
    <w:name w:val="EFDF377A2E9A4E79867D3E7270D3DDAA1"/>
    <w:rsid w:val="00AC5488"/>
    <w:rPr>
      <w:rFonts w:ascii="Times New Roman" w:eastAsiaTheme="minorHAnsi" w:hAnsi="Times New Roman" w:cs="Times New Roman"/>
    </w:rPr>
  </w:style>
  <w:style w:type="paragraph" w:customStyle="1" w:styleId="00072D285632463BBB41E9C4A3890E541">
    <w:name w:val="00072D285632463BBB41E9C4A3890E541"/>
    <w:rsid w:val="00AC5488"/>
    <w:rPr>
      <w:rFonts w:ascii="Times New Roman" w:eastAsiaTheme="minorHAnsi" w:hAnsi="Times New Roman" w:cs="Times New Roman"/>
    </w:rPr>
  </w:style>
  <w:style w:type="paragraph" w:customStyle="1" w:styleId="4B0E6A276A5D40D0AD61D981C74C87631">
    <w:name w:val="4B0E6A276A5D40D0AD61D981C74C87631"/>
    <w:rsid w:val="00AC5488"/>
    <w:rPr>
      <w:rFonts w:ascii="Times New Roman" w:eastAsiaTheme="minorHAnsi" w:hAnsi="Times New Roman" w:cs="Times New Roman"/>
    </w:rPr>
  </w:style>
  <w:style w:type="paragraph" w:customStyle="1" w:styleId="1CBD0204F0C840338C3291DE756D96411">
    <w:name w:val="1CBD0204F0C840338C3291DE756D96411"/>
    <w:rsid w:val="00AC5488"/>
    <w:rPr>
      <w:rFonts w:ascii="Times New Roman" w:eastAsiaTheme="minorHAnsi" w:hAnsi="Times New Roman" w:cs="Times New Roman"/>
    </w:rPr>
  </w:style>
  <w:style w:type="paragraph" w:customStyle="1" w:styleId="908FFC8DF0524647BBEF053DA3CC81A8">
    <w:name w:val="908FFC8DF0524647BBEF053DA3CC81A8"/>
    <w:rsid w:val="00AC5488"/>
    <w:rPr>
      <w:rFonts w:ascii="Times New Roman" w:eastAsiaTheme="minorHAnsi" w:hAnsi="Times New Roman" w:cs="Times New Roman"/>
    </w:rPr>
  </w:style>
  <w:style w:type="paragraph" w:customStyle="1" w:styleId="A30D2A477F7D4FB8A56422C4E45667F41">
    <w:name w:val="A30D2A477F7D4FB8A56422C4E45667F41"/>
    <w:rsid w:val="00AC5488"/>
    <w:rPr>
      <w:rFonts w:ascii="Times New Roman" w:eastAsiaTheme="minorHAnsi" w:hAnsi="Times New Roman" w:cs="Times New Roman"/>
    </w:rPr>
  </w:style>
  <w:style w:type="paragraph" w:customStyle="1" w:styleId="7F720205A3CB46AF8B63DB0454FBE42D1">
    <w:name w:val="7F720205A3CB46AF8B63DB0454FBE42D1"/>
    <w:rsid w:val="00AC5488"/>
    <w:rPr>
      <w:rFonts w:ascii="Times New Roman" w:eastAsiaTheme="minorHAnsi" w:hAnsi="Times New Roman" w:cs="Times New Roman"/>
    </w:rPr>
  </w:style>
  <w:style w:type="paragraph" w:customStyle="1" w:styleId="F53003601ACA44268743C928742EE9FA2">
    <w:name w:val="F53003601ACA44268743C928742EE9FA2"/>
    <w:rsid w:val="00AC5488"/>
    <w:rPr>
      <w:rFonts w:ascii="Times New Roman" w:eastAsiaTheme="minorHAnsi" w:hAnsi="Times New Roman" w:cs="Times New Roman"/>
    </w:rPr>
  </w:style>
  <w:style w:type="paragraph" w:customStyle="1" w:styleId="C7060FDCEE2E4084880D67B7C73F361C1">
    <w:name w:val="C7060FDCEE2E4084880D67B7C73F361C1"/>
    <w:rsid w:val="00AC5488"/>
    <w:rPr>
      <w:rFonts w:ascii="Times New Roman" w:eastAsiaTheme="minorHAnsi" w:hAnsi="Times New Roman" w:cs="Times New Roman"/>
    </w:rPr>
  </w:style>
  <w:style w:type="paragraph" w:customStyle="1" w:styleId="7BBD575F7B6548D2BD364D692EAC1763">
    <w:name w:val="7BBD575F7B6548D2BD364D692EAC1763"/>
    <w:rsid w:val="00AC5488"/>
    <w:rPr>
      <w:rFonts w:ascii="Times New Roman" w:eastAsiaTheme="minorHAnsi" w:hAnsi="Times New Roman" w:cs="Times New Roman"/>
    </w:rPr>
  </w:style>
  <w:style w:type="paragraph" w:customStyle="1" w:styleId="F84170C7A24E4465BCE69D04D9990875">
    <w:name w:val="F84170C7A24E4465BCE69D04D9990875"/>
    <w:rsid w:val="00AC5488"/>
    <w:rPr>
      <w:rFonts w:ascii="Times New Roman" w:eastAsiaTheme="minorHAnsi" w:hAnsi="Times New Roman" w:cs="Times New Roman"/>
    </w:rPr>
  </w:style>
  <w:style w:type="paragraph" w:customStyle="1" w:styleId="49A79F4C712044CE8673AB48E3E2B482">
    <w:name w:val="49A79F4C712044CE8673AB48E3E2B482"/>
    <w:rsid w:val="00AC5488"/>
    <w:rPr>
      <w:rFonts w:ascii="Times New Roman" w:eastAsiaTheme="minorHAnsi" w:hAnsi="Times New Roman" w:cs="Times New Roman"/>
    </w:rPr>
  </w:style>
  <w:style w:type="paragraph" w:customStyle="1" w:styleId="991A85FE809B447CB6B48F8F5814FA62">
    <w:name w:val="991A85FE809B447CB6B48F8F5814FA62"/>
    <w:rsid w:val="00AC5488"/>
    <w:rPr>
      <w:rFonts w:ascii="Times New Roman" w:eastAsiaTheme="minorHAnsi" w:hAnsi="Times New Roman" w:cs="Times New Roman"/>
    </w:rPr>
  </w:style>
  <w:style w:type="paragraph" w:customStyle="1" w:styleId="1B15FF18442145C6AC9E2B5361D11B45">
    <w:name w:val="1B15FF18442145C6AC9E2B5361D11B45"/>
    <w:rsid w:val="00AC5488"/>
    <w:rPr>
      <w:rFonts w:ascii="Times New Roman" w:eastAsiaTheme="minorHAnsi" w:hAnsi="Times New Roman" w:cs="Times New Roman"/>
    </w:rPr>
  </w:style>
  <w:style w:type="paragraph" w:customStyle="1" w:styleId="C61D958408ED4B0DA88332D7E99C5582">
    <w:name w:val="C61D958408ED4B0DA88332D7E99C5582"/>
    <w:rsid w:val="00AC5488"/>
    <w:rPr>
      <w:rFonts w:ascii="Times New Roman" w:eastAsiaTheme="minorHAnsi" w:hAnsi="Times New Roman" w:cs="Times New Roman"/>
    </w:rPr>
  </w:style>
  <w:style w:type="paragraph" w:customStyle="1" w:styleId="C9F2835FD7354583B11B66A474EF005E">
    <w:name w:val="C9F2835FD7354583B11B66A474EF005E"/>
    <w:rsid w:val="00AC5488"/>
  </w:style>
  <w:style w:type="paragraph" w:customStyle="1" w:styleId="64D27962932F4579965997741BE983C6">
    <w:name w:val="64D27962932F4579965997741BE983C6"/>
    <w:rsid w:val="00AC5488"/>
  </w:style>
  <w:style w:type="paragraph" w:customStyle="1" w:styleId="A418EE04117D4DE8BB61588C43E5B1F2">
    <w:name w:val="A418EE04117D4DE8BB61588C43E5B1F2"/>
    <w:rsid w:val="00AC5488"/>
  </w:style>
  <w:style w:type="paragraph" w:customStyle="1" w:styleId="332E4EA9F2634AC393E48A65163D1069">
    <w:name w:val="332E4EA9F2634AC393E48A65163D1069"/>
    <w:rsid w:val="00AC5488"/>
  </w:style>
  <w:style w:type="paragraph" w:customStyle="1" w:styleId="02B0999B211B4F2A85FD6F731B456A86">
    <w:name w:val="02B0999B211B4F2A85FD6F731B456A86"/>
    <w:rsid w:val="00AC5488"/>
  </w:style>
  <w:style w:type="paragraph" w:customStyle="1" w:styleId="349BCB3BEA094D1D90032996BB427288">
    <w:name w:val="349BCB3BEA094D1D90032996BB427288"/>
    <w:rsid w:val="00AC5488"/>
  </w:style>
  <w:style w:type="paragraph" w:customStyle="1" w:styleId="79AD674C73F44E66BCB1389FE603C18A">
    <w:name w:val="79AD674C73F44E66BCB1389FE603C18A"/>
    <w:rsid w:val="00AC5488"/>
  </w:style>
  <w:style w:type="paragraph" w:customStyle="1" w:styleId="6EA344BE72514B68AC7C7A133702D0FE">
    <w:name w:val="6EA344BE72514B68AC7C7A133702D0FE"/>
    <w:rsid w:val="00AC5488"/>
  </w:style>
  <w:style w:type="paragraph" w:customStyle="1" w:styleId="0515F3269DC94A98BF73BEE249BBEFD4">
    <w:name w:val="0515F3269DC94A98BF73BEE249BBEFD4"/>
    <w:rsid w:val="00AC5488"/>
  </w:style>
  <w:style w:type="paragraph" w:customStyle="1" w:styleId="8CD8F7690EAB4ADA86507BE2BFB008B0">
    <w:name w:val="8CD8F7690EAB4ADA86507BE2BFB008B0"/>
    <w:rsid w:val="00AC5488"/>
  </w:style>
  <w:style w:type="paragraph" w:customStyle="1" w:styleId="291DF26A5182479683B832DC8103DACB">
    <w:name w:val="291DF26A5182479683B832DC8103DACB"/>
    <w:rsid w:val="00AC5488"/>
  </w:style>
  <w:style w:type="paragraph" w:customStyle="1" w:styleId="B69DF756E509438CAB4A11C327FE339A">
    <w:name w:val="B69DF756E509438CAB4A11C327FE339A"/>
    <w:rsid w:val="00AC5488"/>
  </w:style>
  <w:style w:type="paragraph" w:customStyle="1" w:styleId="3D3E8D7F8095429C94A5A7D5C0FAC9D2">
    <w:name w:val="3D3E8D7F8095429C94A5A7D5C0FAC9D2"/>
    <w:rsid w:val="00AC5488"/>
  </w:style>
  <w:style w:type="paragraph" w:customStyle="1" w:styleId="C16D599516B34090B42D69E3ED7E93F1">
    <w:name w:val="C16D599516B34090B42D69E3ED7E93F1"/>
    <w:rsid w:val="00AC5488"/>
  </w:style>
  <w:style w:type="paragraph" w:customStyle="1" w:styleId="CFF92729686A4AD3AE34ABE80267838B">
    <w:name w:val="CFF92729686A4AD3AE34ABE80267838B"/>
    <w:rsid w:val="00AC5488"/>
  </w:style>
  <w:style w:type="paragraph" w:customStyle="1" w:styleId="55E1C6A8261E4B83A53E9B119D61433F">
    <w:name w:val="55E1C6A8261E4B83A53E9B119D61433F"/>
    <w:rsid w:val="00AC5488"/>
  </w:style>
  <w:style w:type="paragraph" w:customStyle="1" w:styleId="0025CF3D4A904550964CF737E7D3C234">
    <w:name w:val="0025CF3D4A904550964CF737E7D3C234"/>
    <w:rsid w:val="00AC5488"/>
  </w:style>
  <w:style w:type="paragraph" w:customStyle="1" w:styleId="8E257530B44C4E1A9812DE8D67C10996">
    <w:name w:val="8E257530B44C4E1A9812DE8D67C10996"/>
    <w:rsid w:val="00AC5488"/>
  </w:style>
  <w:style w:type="paragraph" w:customStyle="1" w:styleId="BD0EE90488DF43CF9C1D4239F921444C">
    <w:name w:val="BD0EE90488DF43CF9C1D4239F921444C"/>
    <w:rsid w:val="00AC5488"/>
  </w:style>
  <w:style w:type="paragraph" w:customStyle="1" w:styleId="E345C15BAD764CC786815657025B85D6">
    <w:name w:val="E345C15BAD764CC786815657025B85D6"/>
    <w:rsid w:val="00AC5488"/>
  </w:style>
  <w:style w:type="paragraph" w:customStyle="1" w:styleId="0EE85A94087540E1BE80F1C91628AA39">
    <w:name w:val="0EE85A94087540E1BE80F1C91628AA39"/>
    <w:rsid w:val="00AC5488"/>
  </w:style>
  <w:style w:type="paragraph" w:customStyle="1" w:styleId="51D450F0787540DE881A513C6EC51A7E">
    <w:name w:val="51D450F0787540DE881A513C6EC51A7E"/>
    <w:rsid w:val="00AC5488"/>
  </w:style>
  <w:style w:type="paragraph" w:customStyle="1" w:styleId="2AC1970055264413BCF757EB9EED2FE6">
    <w:name w:val="2AC1970055264413BCF757EB9EED2FE6"/>
    <w:rsid w:val="00AC5488"/>
  </w:style>
  <w:style w:type="paragraph" w:customStyle="1" w:styleId="61C9183EC4134B5BAB6153A1C1CE9188">
    <w:name w:val="61C9183EC4134B5BAB6153A1C1CE9188"/>
    <w:rsid w:val="00AC5488"/>
  </w:style>
  <w:style w:type="paragraph" w:customStyle="1" w:styleId="1FAEAAB8CB2647CE89E2F4DD7A87B87E">
    <w:name w:val="1FAEAAB8CB2647CE89E2F4DD7A87B87E"/>
    <w:rsid w:val="00AC5488"/>
  </w:style>
  <w:style w:type="paragraph" w:customStyle="1" w:styleId="095255F861AB4F26898408F55D4831C3">
    <w:name w:val="095255F861AB4F26898408F55D4831C3"/>
    <w:rsid w:val="003C63B8"/>
  </w:style>
  <w:style w:type="paragraph" w:customStyle="1" w:styleId="EA290DA92F164207B153756F2B57BEA2">
    <w:name w:val="EA290DA92F164207B153756F2B57BEA2"/>
    <w:rsid w:val="00581415"/>
  </w:style>
  <w:style w:type="paragraph" w:customStyle="1" w:styleId="DEC42B42C92341F8A8C13041519D39D7">
    <w:name w:val="DEC42B42C92341F8A8C13041519D39D7"/>
    <w:rsid w:val="00581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1F56F0809BD428753AF0E5C885D05" ma:contentTypeVersion="13" ma:contentTypeDescription="Create a new document." ma:contentTypeScope="" ma:versionID="770fbd74bdb78ee74b888017bee076b4">
  <xsd:schema xmlns:xsd="http://www.w3.org/2001/XMLSchema" xmlns:xs="http://www.w3.org/2001/XMLSchema" xmlns:p="http://schemas.microsoft.com/office/2006/metadata/properties" xmlns:ns3="4652a43a-affd-4449-8b97-e2d193b034ed" xmlns:ns4="1659fad2-c902-40bf-9be0-3ce0c7090ba3" targetNamespace="http://schemas.microsoft.com/office/2006/metadata/properties" ma:root="true" ma:fieldsID="293386104487c272cfb794589451ba6a" ns3:_="" ns4:_="">
    <xsd:import namespace="4652a43a-affd-4449-8b97-e2d193b034ed"/>
    <xsd:import namespace="1659fad2-c902-40bf-9be0-3ce0c7090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a43a-affd-4449-8b97-e2d193b0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9fad2-c902-40bf-9be0-3ce0c7090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B628-3EAC-4FF0-A38F-92BD945A2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2a43a-affd-4449-8b97-e2d193b034ed"/>
    <ds:schemaRef ds:uri="1659fad2-c902-40bf-9be0-3ce0c709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95756-6A09-42EE-9975-980A6C686310}">
  <ds:schemaRefs>
    <ds:schemaRef ds:uri="http://purl.org/dc/terms/"/>
    <ds:schemaRef ds:uri="4652a43a-affd-4449-8b97-e2d193b034e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659fad2-c902-40bf-9be0-3ce0c7090ba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F32D61-2B85-4121-B356-0DC86E951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52B55-D126-460E-AA72-5A76635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, Teresa B</dc:creator>
  <cp:keywords/>
  <dc:description/>
  <cp:lastModifiedBy>Holcomb, Teresa B</cp:lastModifiedBy>
  <cp:revision>5</cp:revision>
  <cp:lastPrinted>2022-01-31T16:35:00Z</cp:lastPrinted>
  <dcterms:created xsi:type="dcterms:W3CDTF">2022-06-19T14:40:00Z</dcterms:created>
  <dcterms:modified xsi:type="dcterms:W3CDTF">2022-07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1F56F0809BD428753AF0E5C885D05</vt:lpwstr>
  </property>
</Properties>
</file>